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03" w:rsidRPr="000715BD" w:rsidRDefault="00A07303" w:rsidP="0007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6073FC">
        <w:rPr>
          <w:rFonts w:ascii="Times New Roman" w:hAnsi="Times New Roman" w:cs="Times New Roman"/>
          <w:sz w:val="28"/>
          <w:szCs w:val="28"/>
        </w:rPr>
        <w:t>ПРОМЫШЛЕННОСТИ И ТОРГОВЛИ</w:t>
      </w:r>
    </w:p>
    <w:p w:rsidR="00A07303" w:rsidRPr="000715BD" w:rsidRDefault="00A07303" w:rsidP="0007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</w:p>
    <w:p w:rsidR="0052690B" w:rsidRPr="000715BD" w:rsidRDefault="00A07303" w:rsidP="0007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:rsidR="00A07303" w:rsidRPr="000715BD" w:rsidRDefault="00A07303" w:rsidP="0007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:rsidR="00A07303" w:rsidRPr="000715BD" w:rsidRDefault="00A07303" w:rsidP="0007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«БЕЖЕЦКИЙ ПРОМЫШЛЕННО-ЭКОНОМИЧЕСКИЙ КОЛЛЕДЖ»</w:t>
      </w:r>
    </w:p>
    <w:p w:rsidR="00A07303" w:rsidRPr="000715BD" w:rsidRDefault="00A07303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СОГЛАСОВАНО                                                                   УТВЕРЖДАЮ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Директор АО «Бежецкий завод                  Директор ГБП ОУ «Бежецкий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АСО»                                                                  промышленно-экономический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колледж»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________________ П.А.Осипов               ______________ О.В.Викторова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«____»___________20___г.                       «_____»_____________20____г. 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</w:t>
      </w: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подготовки специалиста среднего звена</w:t>
      </w: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09.02.07 «Информационные системы и программирование»</w:t>
      </w: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(на базе основного общего образования)</w:t>
      </w: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Квалификация:</w:t>
      </w:r>
    </w:p>
    <w:p w:rsidR="00D3273D" w:rsidRPr="000715BD" w:rsidRDefault="00A07303" w:rsidP="000715BD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ab/>
      </w: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программист</w:t>
      </w: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FA4AB2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3C4B13" w:rsidP="0007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20</w:t>
      </w:r>
      <w:r w:rsidR="006073FC">
        <w:rPr>
          <w:rFonts w:ascii="Times New Roman" w:hAnsi="Times New Roman" w:cs="Times New Roman"/>
          <w:sz w:val="28"/>
          <w:szCs w:val="28"/>
        </w:rPr>
        <w:t>2</w:t>
      </w:r>
      <w:r w:rsidR="00931E21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C8569E" w:rsidRPr="00936965" w:rsidRDefault="00C8569E" w:rsidP="00C85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ПОП</w:t>
      </w:r>
    </w:p>
    <w:p w:rsidR="00C8569E" w:rsidRPr="00936965" w:rsidRDefault="00C8569E" w:rsidP="00C8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69E" w:rsidRPr="00936965" w:rsidRDefault="00C8569E" w:rsidP="00C8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1 Общие положения</w:t>
      </w:r>
    </w:p>
    <w:p w:rsidR="00C8569E" w:rsidRPr="00936965" w:rsidRDefault="00C8569E" w:rsidP="00C8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69E" w:rsidRPr="00936965" w:rsidRDefault="00C8569E" w:rsidP="00C8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Раздел 2 Основная характеристика основной профессиональной образовательной программы. Объем образовательной программы. </w:t>
      </w:r>
    </w:p>
    <w:p w:rsidR="00C8569E" w:rsidRPr="00936965" w:rsidRDefault="00C8569E" w:rsidP="00C8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69E" w:rsidRPr="00936965" w:rsidRDefault="00C8569E" w:rsidP="00C8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3. Характеристика профессиональной деятельности выпускника</w:t>
      </w:r>
    </w:p>
    <w:p w:rsidR="00C8569E" w:rsidRPr="00936965" w:rsidRDefault="00C8569E" w:rsidP="00C8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69E" w:rsidRPr="00936965" w:rsidRDefault="00C8569E" w:rsidP="00C8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Раздел 4 Планируемые результаты освоения образовательной программы: </w:t>
      </w:r>
    </w:p>
    <w:p w:rsidR="00C8569E" w:rsidRPr="00936965" w:rsidRDefault="00C8569E" w:rsidP="00C8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4.1 Общие компетенции</w:t>
      </w:r>
    </w:p>
    <w:p w:rsidR="00C8569E" w:rsidRPr="00936965" w:rsidRDefault="00C8569E" w:rsidP="00C8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4.2 Профессиональные компетенции</w:t>
      </w:r>
    </w:p>
    <w:p w:rsidR="00C8569E" w:rsidRPr="00936965" w:rsidRDefault="00C8569E" w:rsidP="00C8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69E" w:rsidRPr="00936965" w:rsidRDefault="00C8569E" w:rsidP="00C8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5 Структура образовательной программы</w:t>
      </w:r>
    </w:p>
    <w:p w:rsidR="00C8569E" w:rsidRDefault="00C8569E" w:rsidP="00C85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1. Учебный план. (Приложение 1)</w:t>
      </w:r>
    </w:p>
    <w:p w:rsidR="00C8569E" w:rsidRDefault="00C8569E" w:rsidP="00C85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 5.2. Календарный учебный график (Приложение 2)</w:t>
      </w:r>
    </w:p>
    <w:p w:rsidR="00C8569E" w:rsidRPr="00936965" w:rsidRDefault="00C8569E" w:rsidP="00C85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 Рабочая программа воспитания. </w:t>
      </w:r>
      <w:r w:rsidRPr="00936965"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965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C8569E" w:rsidRPr="00936965" w:rsidRDefault="00C8569E" w:rsidP="00C8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69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965">
        <w:rPr>
          <w:rFonts w:ascii="Times New Roman" w:hAnsi="Times New Roman" w:cs="Times New Roman"/>
          <w:sz w:val="28"/>
          <w:szCs w:val="28"/>
        </w:rPr>
        <w:t xml:space="preserve">Рабочие программы учебных предметов (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C8569E" w:rsidRPr="00936965" w:rsidRDefault="00C8569E" w:rsidP="00C8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965">
        <w:rPr>
          <w:rFonts w:ascii="Times New Roman" w:hAnsi="Times New Roman" w:cs="Times New Roman"/>
          <w:sz w:val="28"/>
          <w:szCs w:val="28"/>
        </w:rPr>
        <w:t xml:space="preserve">. Рабочие программы  дисциплин (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C8569E" w:rsidRPr="00936965" w:rsidRDefault="00C8569E" w:rsidP="00C8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965">
        <w:rPr>
          <w:rFonts w:ascii="Times New Roman" w:hAnsi="Times New Roman" w:cs="Times New Roman"/>
          <w:sz w:val="28"/>
          <w:szCs w:val="28"/>
        </w:rPr>
        <w:t xml:space="preserve">Рабочие программы модулей (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C8569E" w:rsidRPr="00936965" w:rsidRDefault="00C8569E" w:rsidP="00C8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36965">
        <w:rPr>
          <w:rFonts w:ascii="Times New Roman" w:hAnsi="Times New Roman" w:cs="Times New Roman"/>
          <w:sz w:val="28"/>
          <w:szCs w:val="28"/>
        </w:rPr>
        <w:t xml:space="preserve"> Рабочие программы практик (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C8569E" w:rsidRPr="00936965" w:rsidRDefault="00C8569E" w:rsidP="00C8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36965">
        <w:rPr>
          <w:rFonts w:ascii="Times New Roman" w:hAnsi="Times New Roman" w:cs="Times New Roman"/>
          <w:sz w:val="28"/>
          <w:szCs w:val="28"/>
        </w:rPr>
        <w:t xml:space="preserve"> Оценочные материалы: фонды оценочных средств для промежуточной аттестации и государственной итоговой аттестации (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369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C8569E" w:rsidRPr="00936965" w:rsidRDefault="00C8569E" w:rsidP="00C8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6965">
        <w:rPr>
          <w:rFonts w:ascii="Times New Roman" w:hAnsi="Times New Roman" w:cs="Times New Roman"/>
          <w:sz w:val="28"/>
          <w:szCs w:val="28"/>
        </w:rPr>
        <w:t xml:space="preserve"> Методические материалы: методические указания к выполнению лабораторных и практических занятий, к организации самостоятельной работы обучающихся. (Прилож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36965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C8569E" w:rsidRDefault="00C8569E" w:rsidP="00C8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6965">
        <w:rPr>
          <w:rFonts w:ascii="Times New Roman" w:hAnsi="Times New Roman" w:cs="Times New Roman"/>
          <w:sz w:val="28"/>
          <w:szCs w:val="28"/>
        </w:rPr>
        <w:t xml:space="preserve"> Формы аттестации</w:t>
      </w:r>
    </w:p>
    <w:p w:rsidR="00C8569E" w:rsidRPr="00936965" w:rsidRDefault="00C8569E" w:rsidP="00C8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69E" w:rsidRPr="00936965" w:rsidRDefault="00C8569E" w:rsidP="00C856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6 Организационно-педагогические условия реализации основной профессиональной образовательной программы</w:t>
      </w:r>
    </w:p>
    <w:p w:rsidR="00C8569E" w:rsidRPr="00936965" w:rsidRDefault="00C8569E" w:rsidP="00C8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6.1. Требования к материально-техническому оснащению образовательной программы</w:t>
      </w:r>
    </w:p>
    <w:p w:rsidR="00C8569E" w:rsidRPr="00936965" w:rsidRDefault="00C8569E" w:rsidP="00C8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6.2. Требования к кадровым условиям реализации образовательной программы</w:t>
      </w:r>
    </w:p>
    <w:p w:rsidR="00C8569E" w:rsidRPr="00936965" w:rsidRDefault="00C8569E" w:rsidP="00C8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6.3. Требования к финансовым условиям реализации образовательной программы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034" w:rsidRPr="000715BD" w:rsidRDefault="00AA5034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lastRenderedPageBreak/>
        <w:t>Раздел 1 Общие положения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1.1</w:t>
      </w:r>
      <w:r w:rsidRPr="000715BD">
        <w:rPr>
          <w:rFonts w:ascii="Times New Roman" w:hAnsi="Times New Roman" w:cs="Times New Roman"/>
          <w:sz w:val="28"/>
          <w:szCs w:val="28"/>
        </w:rPr>
        <w:t xml:space="preserve"> Настоящая основная профессиональная образовательная программа по специальности среднего професси</w:t>
      </w:r>
      <w:r w:rsidR="00AA5034" w:rsidRPr="000715BD">
        <w:rPr>
          <w:rFonts w:ascii="Times New Roman" w:hAnsi="Times New Roman" w:cs="Times New Roman"/>
          <w:sz w:val="28"/>
          <w:szCs w:val="28"/>
        </w:rPr>
        <w:t xml:space="preserve">онального образования 09.02.07 </w:t>
      </w:r>
      <w:r w:rsidRPr="000715BD">
        <w:rPr>
          <w:rFonts w:ascii="Times New Roman" w:hAnsi="Times New Roman" w:cs="Times New Roman"/>
          <w:sz w:val="28"/>
          <w:szCs w:val="28"/>
        </w:rPr>
        <w:t>Информацио</w:t>
      </w:r>
      <w:r w:rsidR="00AA5034" w:rsidRPr="000715BD">
        <w:rPr>
          <w:rFonts w:ascii="Times New Roman" w:hAnsi="Times New Roman" w:cs="Times New Roman"/>
          <w:sz w:val="28"/>
          <w:szCs w:val="28"/>
        </w:rPr>
        <w:t>нные системы и программирование</w:t>
      </w:r>
      <w:r w:rsidRPr="000715BD">
        <w:rPr>
          <w:rFonts w:ascii="Times New Roman" w:hAnsi="Times New Roman" w:cs="Times New Roman"/>
          <w:sz w:val="28"/>
          <w:szCs w:val="28"/>
        </w:rPr>
        <w:t xml:space="preserve"> (далее – ОПОП СПО) разработана на основе федерального государственного образовательного стандарта среднего профессионального образов</w:t>
      </w:r>
      <w:r w:rsidR="00AA5034" w:rsidRPr="000715BD">
        <w:rPr>
          <w:rFonts w:ascii="Times New Roman" w:hAnsi="Times New Roman" w:cs="Times New Roman"/>
          <w:sz w:val="28"/>
          <w:szCs w:val="28"/>
        </w:rPr>
        <w:t xml:space="preserve">ания по специальности 09.02.07 </w:t>
      </w:r>
      <w:r w:rsidRPr="000715BD">
        <w:rPr>
          <w:rFonts w:ascii="Times New Roman" w:hAnsi="Times New Roman" w:cs="Times New Roman"/>
          <w:sz w:val="28"/>
          <w:szCs w:val="28"/>
        </w:rPr>
        <w:t>Информацио</w:t>
      </w:r>
      <w:r w:rsidR="00AA5034" w:rsidRPr="000715BD">
        <w:rPr>
          <w:rFonts w:ascii="Times New Roman" w:hAnsi="Times New Roman" w:cs="Times New Roman"/>
          <w:sz w:val="28"/>
          <w:szCs w:val="28"/>
        </w:rPr>
        <w:t>нные системы и программирование</w:t>
      </w:r>
      <w:r w:rsidRPr="000715BD">
        <w:rPr>
          <w:rFonts w:ascii="Times New Roman" w:hAnsi="Times New Roman" w:cs="Times New Roman"/>
          <w:sz w:val="28"/>
          <w:szCs w:val="28"/>
        </w:rPr>
        <w:t>, утвержденного приказом Министерства образования и науки от 9 декабря 2016 года № 1547 (зарегистрирован Министерством юстиции Российской Федерации 26 декабря 2016г., регистрационный №44936) (далее – ФГОС СПО).</w:t>
      </w:r>
    </w:p>
    <w:p w:rsidR="00D3273D" w:rsidRPr="000715BD" w:rsidRDefault="00D3273D" w:rsidP="000715B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ОПОП СПО определяет объем и содержание среднего профессионального образования по специальности 0</w:t>
      </w:r>
      <w:r w:rsidR="005B1F93">
        <w:rPr>
          <w:rFonts w:ascii="Times New Roman" w:hAnsi="Times New Roman" w:cs="Times New Roman"/>
          <w:sz w:val="28"/>
          <w:szCs w:val="28"/>
        </w:rPr>
        <w:t xml:space="preserve">9.02.07 </w:t>
      </w:r>
      <w:r w:rsidRPr="000715BD">
        <w:rPr>
          <w:rFonts w:ascii="Times New Roman" w:hAnsi="Times New Roman" w:cs="Times New Roman"/>
          <w:sz w:val="28"/>
          <w:szCs w:val="28"/>
        </w:rPr>
        <w:t>Информацио</w:t>
      </w:r>
      <w:r w:rsidR="005B1F93">
        <w:rPr>
          <w:rFonts w:ascii="Times New Roman" w:hAnsi="Times New Roman" w:cs="Times New Roman"/>
          <w:sz w:val="28"/>
          <w:szCs w:val="28"/>
        </w:rPr>
        <w:t>нные системы и программирование</w:t>
      </w:r>
      <w:r w:rsidRPr="000715BD">
        <w:rPr>
          <w:rFonts w:ascii="Times New Roman" w:hAnsi="Times New Roman" w:cs="Times New Roman"/>
          <w:sz w:val="28"/>
          <w:szCs w:val="28"/>
        </w:rPr>
        <w:t xml:space="preserve">, планируемые результаты освоения </w:t>
      </w:r>
      <w:r w:rsidR="00FA4AB2" w:rsidRPr="000715BD">
        <w:rPr>
          <w:rFonts w:ascii="Times New Roman" w:hAnsi="Times New Roman" w:cs="Times New Roman"/>
          <w:sz w:val="28"/>
          <w:szCs w:val="28"/>
        </w:rPr>
        <w:t xml:space="preserve">ОПОП и  организационно-педагогические условия реализации </w:t>
      </w:r>
      <w:r w:rsidR="00903A9E" w:rsidRPr="000715BD">
        <w:rPr>
          <w:rFonts w:ascii="Times New Roman" w:hAnsi="Times New Roman" w:cs="Times New Roman"/>
          <w:sz w:val="28"/>
          <w:szCs w:val="28"/>
        </w:rPr>
        <w:t>ОПОП.</w:t>
      </w:r>
    </w:p>
    <w:p w:rsidR="00FA4AB2" w:rsidRPr="000715BD" w:rsidRDefault="00FA4AB2" w:rsidP="000715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ой программы </w:t>
      </w:r>
      <w:r w:rsidR="00903A9E" w:rsidRPr="000715BD">
        <w:rPr>
          <w:rFonts w:ascii="Times New Roman" w:hAnsi="Times New Roman" w:cs="Times New Roman"/>
          <w:sz w:val="28"/>
          <w:szCs w:val="28"/>
        </w:rPr>
        <w:t xml:space="preserve">колледж </w:t>
      </w:r>
      <w:r w:rsidRPr="000715BD">
        <w:rPr>
          <w:rFonts w:ascii="Times New Roman" w:hAnsi="Times New Roman" w:cs="Times New Roman"/>
          <w:sz w:val="28"/>
          <w:szCs w:val="28"/>
        </w:rPr>
        <w:t xml:space="preserve"> вправе применять электронное обучение и дистанционные образовательные технологии.</w:t>
      </w:r>
    </w:p>
    <w:p w:rsidR="00FA4AB2" w:rsidRPr="000715BD" w:rsidRDefault="00FA4AB2" w:rsidP="000715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предусматрива</w:t>
      </w:r>
      <w:r w:rsidR="00903A9E" w:rsidRPr="000715BD">
        <w:rPr>
          <w:rFonts w:ascii="Times New Roman" w:hAnsi="Times New Roman" w:cs="Times New Roman"/>
          <w:sz w:val="28"/>
          <w:szCs w:val="28"/>
        </w:rPr>
        <w:t>ют</w:t>
      </w:r>
      <w:r w:rsidRPr="000715BD">
        <w:rPr>
          <w:rFonts w:ascii="Times New Roman" w:hAnsi="Times New Roman" w:cs="Times New Roman"/>
          <w:sz w:val="28"/>
          <w:szCs w:val="28"/>
        </w:rPr>
        <w:t xml:space="preserve"> возможность приема-передачи информации в доступных для них формах.</w:t>
      </w:r>
    </w:p>
    <w:p w:rsidR="008E6BF3" w:rsidRPr="000715BD" w:rsidRDefault="00903A9E" w:rsidP="000715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Реализация образовательной программы осуществляется на государственном языке Российской Федерации</w:t>
      </w:r>
    </w:p>
    <w:p w:rsidR="00903A9E" w:rsidRPr="000715BD" w:rsidRDefault="00903A9E" w:rsidP="000715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1.2 Нормативные основания для разработки ОПОП</w:t>
      </w:r>
      <w:r w:rsidR="00903A9E" w:rsidRPr="000715BD">
        <w:rPr>
          <w:rFonts w:ascii="Times New Roman" w:hAnsi="Times New Roman" w:cs="Times New Roman"/>
          <w:b/>
          <w:sz w:val="28"/>
          <w:szCs w:val="28"/>
        </w:rPr>
        <w:t xml:space="preserve"> СПО</w:t>
      </w:r>
      <w:r w:rsidRPr="000715BD">
        <w:rPr>
          <w:rFonts w:ascii="Times New Roman" w:hAnsi="Times New Roman" w:cs="Times New Roman"/>
          <w:b/>
          <w:sz w:val="28"/>
          <w:szCs w:val="28"/>
        </w:rPr>
        <w:t>:</w:t>
      </w: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73D" w:rsidRPr="000715BD" w:rsidRDefault="0052690B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D3273D" w:rsidRPr="000715BD">
        <w:rPr>
          <w:rFonts w:ascii="Times New Roman" w:hAnsi="Times New Roman" w:cs="Times New Roman"/>
          <w:sz w:val="28"/>
          <w:szCs w:val="28"/>
        </w:rPr>
        <w:t>Федеральный закон от 29 декабря 2012 г. №273-ФЗ «Об образовании в Российской Федерации»;</w:t>
      </w:r>
    </w:p>
    <w:p w:rsidR="0097301D" w:rsidRPr="000715BD" w:rsidRDefault="0052690B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D3273D" w:rsidRPr="000715BD">
        <w:rPr>
          <w:rFonts w:ascii="Times New Roman" w:hAnsi="Times New Roman" w:cs="Times New Roman"/>
          <w:sz w:val="28"/>
          <w:szCs w:val="28"/>
        </w:rPr>
        <w:t>Приказ Минобрнауки России от 9 декабря 2016 года № 1547 «Об</w:t>
      </w:r>
      <w:r w:rsidR="00903A9E" w:rsidRPr="000715BD">
        <w:rPr>
          <w:rFonts w:ascii="Times New Roman" w:hAnsi="Times New Roman" w:cs="Times New Roman"/>
          <w:sz w:val="28"/>
          <w:szCs w:val="28"/>
        </w:rPr>
        <w:t xml:space="preserve"> </w:t>
      </w:r>
      <w:r w:rsidR="00D3273D" w:rsidRPr="000715BD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вательного стандарта среднего профессионального образования по специальности</w:t>
      </w:r>
      <w:r w:rsidR="00314057" w:rsidRPr="000715BD">
        <w:rPr>
          <w:rFonts w:ascii="Times New Roman" w:hAnsi="Times New Roman" w:cs="Times New Roman"/>
          <w:sz w:val="28"/>
          <w:szCs w:val="28"/>
        </w:rPr>
        <w:t xml:space="preserve"> </w:t>
      </w:r>
      <w:r w:rsidR="00AA5034" w:rsidRPr="000715BD">
        <w:rPr>
          <w:rFonts w:ascii="Times New Roman" w:hAnsi="Times New Roman" w:cs="Times New Roman"/>
          <w:sz w:val="28"/>
          <w:szCs w:val="28"/>
        </w:rPr>
        <w:t xml:space="preserve">09.02.07 </w:t>
      </w:r>
      <w:r w:rsidR="00D3273D" w:rsidRPr="000715BD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 (зарегистрирован Министерством юстиции Российской Федерации 26 декабря 2016 г., регистрационный № 44936);</w:t>
      </w:r>
    </w:p>
    <w:p w:rsidR="0097301D" w:rsidRPr="000715BD" w:rsidRDefault="0052690B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97301D" w:rsidRPr="000715BD">
        <w:rPr>
          <w:rStyle w:val="a3"/>
          <w:rFonts w:ascii="Times New Roman" w:hAnsi="Times New Roman"/>
          <w:color w:val="auto"/>
          <w:sz w:val="28"/>
          <w:szCs w:val="28"/>
        </w:rPr>
        <w:t xml:space="preserve"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</w:t>
      </w:r>
      <w:r w:rsidR="0097301D" w:rsidRPr="000715BD">
        <w:rPr>
          <w:rFonts w:ascii="Times New Roman" w:hAnsi="Times New Roman" w:cs="Times New Roman"/>
          <w:sz w:val="28"/>
          <w:szCs w:val="28"/>
        </w:rPr>
        <w:t>(Зарегистрировано в Минюсте России 7 июня 2012 г. Р N 24480)</w:t>
      </w:r>
      <w:r w:rsidR="00AA5034" w:rsidRPr="000715BD">
        <w:rPr>
          <w:rFonts w:ascii="Times New Roman" w:hAnsi="Times New Roman" w:cs="Times New Roman"/>
          <w:sz w:val="28"/>
          <w:szCs w:val="28"/>
        </w:rPr>
        <w:t>;</w:t>
      </w:r>
      <w:r w:rsidR="0097301D" w:rsidRPr="000715BD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</w:p>
    <w:p w:rsidR="00D3273D" w:rsidRPr="000715BD" w:rsidRDefault="0052690B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D3273D" w:rsidRPr="000715BD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</w:t>
      </w:r>
      <w:r w:rsidR="00D3273D" w:rsidRPr="000715BD">
        <w:rPr>
          <w:rFonts w:ascii="Times New Roman" w:hAnsi="Times New Roman" w:cs="Times New Roman"/>
          <w:sz w:val="28"/>
          <w:szCs w:val="28"/>
        </w:rPr>
        <w:lastRenderedPageBreak/>
        <w:t>Федерации 30 июля 2013 г., регистрационный № 29200) (далее – Порядок организации образовательной деятельности);</w:t>
      </w:r>
    </w:p>
    <w:p w:rsidR="00D3273D" w:rsidRPr="000715BD" w:rsidRDefault="0052690B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D3273D" w:rsidRPr="000715BD">
        <w:rPr>
          <w:rFonts w:ascii="Times New Roman" w:hAnsi="Times New Roman" w:cs="Times New Roman"/>
          <w:sz w:val="28"/>
          <w:szCs w:val="28"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D3273D" w:rsidRPr="000715BD" w:rsidRDefault="0052690B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2F5388" w:rsidRPr="000715BD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05 августа  2020 г. № </w:t>
      </w:r>
      <w:r w:rsidR="002F5388" w:rsidRPr="000715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85/390</w:t>
      </w:r>
      <w:r w:rsidR="002F5388" w:rsidRPr="000715BD">
        <w:rPr>
          <w:rFonts w:ascii="Times New Roman" w:hAnsi="Times New Roman" w:cs="Times New Roman"/>
          <w:sz w:val="28"/>
          <w:szCs w:val="28"/>
        </w:rPr>
        <w:t xml:space="preserve"> «</w:t>
      </w:r>
      <w:r w:rsidR="002F5388" w:rsidRPr="000715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рактической подготовке обучающихся</w:t>
      </w:r>
      <w:r w:rsidR="002F5388" w:rsidRPr="000715BD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ии 11 сентября 2020 г., регистрационный N </w:t>
      </w:r>
      <w:r w:rsidR="002F5388" w:rsidRPr="000715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9778</w:t>
      </w:r>
      <w:r w:rsidR="002F5388" w:rsidRPr="000715BD">
        <w:rPr>
          <w:rFonts w:ascii="Times New Roman" w:hAnsi="Times New Roman" w:cs="Times New Roman"/>
          <w:sz w:val="28"/>
          <w:szCs w:val="28"/>
        </w:rPr>
        <w:t>);</w:t>
      </w:r>
    </w:p>
    <w:p w:rsidR="00903A9E" w:rsidRPr="000715BD" w:rsidRDefault="0052690B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D3273D" w:rsidRPr="000715BD">
        <w:rPr>
          <w:rFonts w:ascii="Times New Roman" w:hAnsi="Times New Roman" w:cs="Times New Roman"/>
          <w:sz w:val="28"/>
          <w:szCs w:val="28"/>
        </w:rPr>
        <w:t xml:space="preserve">Приказ Министерства труда и социальной защиты Российской Федерации от 18 ноября 2013 года № 679н, «Об утверждении профессионального стандарта 06.001 </w:t>
      </w:r>
      <w:r w:rsidR="002F5388" w:rsidRPr="000715BD">
        <w:rPr>
          <w:rFonts w:ascii="Times New Roman" w:hAnsi="Times New Roman" w:cs="Times New Roman"/>
          <w:sz w:val="28"/>
          <w:szCs w:val="28"/>
        </w:rPr>
        <w:t>«</w:t>
      </w:r>
      <w:r w:rsidR="00D3273D" w:rsidRPr="000715BD">
        <w:rPr>
          <w:rFonts w:ascii="Times New Roman" w:hAnsi="Times New Roman" w:cs="Times New Roman"/>
          <w:sz w:val="28"/>
          <w:szCs w:val="28"/>
        </w:rPr>
        <w:t>Программист» (зарегистрирован Министерством юстиции Российской Федерации 18 декабря 2013 года, рег</w:t>
      </w:r>
      <w:r w:rsidR="00903A9E" w:rsidRPr="000715BD">
        <w:rPr>
          <w:rFonts w:ascii="Times New Roman" w:hAnsi="Times New Roman" w:cs="Times New Roman"/>
          <w:sz w:val="28"/>
          <w:szCs w:val="28"/>
        </w:rPr>
        <w:t>.№ 30635);</w:t>
      </w:r>
    </w:p>
    <w:p w:rsidR="00903A9E" w:rsidRPr="000715BD" w:rsidRDefault="0052690B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903A9E" w:rsidRPr="000715BD">
        <w:rPr>
          <w:rFonts w:ascii="Times New Roman" w:hAnsi="Times New Roman" w:cs="Times New Roman"/>
          <w:sz w:val="28"/>
          <w:szCs w:val="28"/>
        </w:rPr>
        <w:t>Устав государственного бюджетного профессионального образовательного учреждения «Бежецкий промышленно-экономический колледж» (утвержден приказом Министерства образования Тверской области от 6 апреля 2015 г. N 37-к.</w:t>
      </w:r>
      <w:r w:rsidRPr="000715BD">
        <w:rPr>
          <w:rFonts w:ascii="Times New Roman" w:hAnsi="Times New Roman" w:cs="Times New Roman"/>
          <w:sz w:val="28"/>
          <w:szCs w:val="28"/>
        </w:rPr>
        <w:t>);</w:t>
      </w:r>
    </w:p>
    <w:p w:rsidR="002B31BB" w:rsidRPr="000715BD" w:rsidRDefault="0052690B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2B31BB" w:rsidRPr="000715BD">
        <w:rPr>
          <w:rFonts w:ascii="Times New Roman" w:hAnsi="Times New Roman" w:cs="Times New Roman"/>
          <w:sz w:val="28"/>
          <w:szCs w:val="28"/>
        </w:rPr>
        <w:t>Положение об организации и осуществлении образовательной деятельности по образовательным программам среднего профессионального образования в ГБПОУ БПЭК;</w:t>
      </w:r>
    </w:p>
    <w:p w:rsidR="002B31BB" w:rsidRPr="000715BD" w:rsidRDefault="0052690B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2B31BB" w:rsidRPr="000715BD">
        <w:rPr>
          <w:rFonts w:ascii="Times New Roman" w:hAnsi="Times New Roman" w:cs="Times New Roman"/>
          <w:sz w:val="28"/>
          <w:szCs w:val="28"/>
        </w:rPr>
        <w:t>Положение об организации практической подготовки обучающихся ГБПОУ БПЭК;</w:t>
      </w:r>
    </w:p>
    <w:p w:rsidR="002B31BB" w:rsidRPr="000715BD" w:rsidRDefault="0052690B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2B31BB" w:rsidRPr="000715BD">
        <w:rPr>
          <w:rFonts w:ascii="Times New Roman" w:hAnsi="Times New Roman" w:cs="Times New Roman"/>
          <w:sz w:val="28"/>
          <w:szCs w:val="28"/>
        </w:rPr>
        <w:t>Положение об основной профессиональной образовательной программе ГБПОУ БПЭК;</w:t>
      </w:r>
    </w:p>
    <w:p w:rsidR="003B74B6" w:rsidRPr="000715BD" w:rsidRDefault="0052690B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2B31BB" w:rsidRPr="000715BD">
        <w:rPr>
          <w:rFonts w:ascii="Times New Roman" w:hAnsi="Times New Roman" w:cs="Times New Roman"/>
          <w:sz w:val="28"/>
          <w:szCs w:val="28"/>
        </w:rPr>
        <w:t xml:space="preserve"> </w:t>
      </w:r>
      <w:r w:rsidR="003B74B6" w:rsidRPr="000715BD">
        <w:rPr>
          <w:rFonts w:ascii="Times New Roman" w:hAnsi="Times New Roman" w:cs="Times New Roman"/>
          <w:sz w:val="28"/>
          <w:szCs w:val="28"/>
        </w:rPr>
        <w:t>Положение об учебно-методическом комплексе ГБПОУ БПЭК;</w:t>
      </w:r>
    </w:p>
    <w:p w:rsidR="003B74B6" w:rsidRPr="000715BD" w:rsidRDefault="0052690B" w:rsidP="000715B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3B74B6" w:rsidRPr="000715BD">
        <w:rPr>
          <w:rFonts w:ascii="Times New Roman" w:hAnsi="Times New Roman" w:cs="Times New Roman"/>
          <w:sz w:val="28"/>
          <w:szCs w:val="28"/>
        </w:rPr>
        <w:t>Положение о текущей</w:t>
      </w:r>
      <w:r w:rsidR="00C84BA7" w:rsidRPr="000715BD">
        <w:rPr>
          <w:rFonts w:ascii="Times New Roman" w:hAnsi="Times New Roman" w:cs="Times New Roman"/>
          <w:sz w:val="28"/>
          <w:szCs w:val="28"/>
        </w:rPr>
        <w:t xml:space="preserve"> и </w:t>
      </w:r>
      <w:r w:rsidR="003B74B6" w:rsidRPr="000715BD">
        <w:rPr>
          <w:rFonts w:ascii="Times New Roman" w:hAnsi="Times New Roman" w:cs="Times New Roman"/>
          <w:sz w:val="28"/>
          <w:szCs w:val="28"/>
        </w:rPr>
        <w:t>промежуточной аттестации студентов ГБПОУ БПЭК;</w:t>
      </w:r>
    </w:p>
    <w:p w:rsidR="003B74B6" w:rsidRPr="000715BD" w:rsidRDefault="0052690B" w:rsidP="000715B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3B74B6" w:rsidRPr="000715BD">
        <w:rPr>
          <w:rFonts w:ascii="Times New Roman" w:hAnsi="Times New Roman" w:cs="Times New Roman"/>
          <w:sz w:val="28"/>
          <w:szCs w:val="28"/>
        </w:rPr>
        <w:t>Положение о рабочих программах учебных предметов, дисциплин и профессиональных модулей ГБПОУ БПЭК;</w:t>
      </w:r>
    </w:p>
    <w:p w:rsidR="003B74B6" w:rsidRPr="000715BD" w:rsidRDefault="0052690B" w:rsidP="000715B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3B74B6" w:rsidRPr="000715BD">
        <w:rPr>
          <w:rFonts w:ascii="Times New Roman" w:hAnsi="Times New Roman" w:cs="Times New Roman"/>
          <w:sz w:val="28"/>
          <w:szCs w:val="28"/>
        </w:rPr>
        <w:t>Положение о фондах оценочных средств ГБПОУ БПЭК</w:t>
      </w:r>
      <w:r w:rsidR="002B31BB" w:rsidRPr="000715BD">
        <w:rPr>
          <w:rFonts w:ascii="Times New Roman" w:hAnsi="Times New Roman" w:cs="Times New Roman"/>
          <w:sz w:val="28"/>
          <w:szCs w:val="28"/>
        </w:rPr>
        <w:t>;</w:t>
      </w:r>
    </w:p>
    <w:p w:rsidR="003B74B6" w:rsidRPr="000715BD" w:rsidRDefault="0052690B" w:rsidP="000715B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3B74B6" w:rsidRPr="000715BD">
        <w:rPr>
          <w:rFonts w:ascii="Times New Roman" w:hAnsi="Times New Roman" w:cs="Times New Roman"/>
          <w:sz w:val="28"/>
          <w:szCs w:val="28"/>
        </w:rPr>
        <w:t>Положение о проведении государственной итоговой аттестации в ГБПОУ БПЭК</w:t>
      </w:r>
      <w:r w:rsidR="002B31BB" w:rsidRPr="000715BD">
        <w:rPr>
          <w:rFonts w:ascii="Times New Roman" w:hAnsi="Times New Roman" w:cs="Times New Roman"/>
          <w:sz w:val="28"/>
          <w:szCs w:val="28"/>
        </w:rPr>
        <w:t>;</w:t>
      </w:r>
    </w:p>
    <w:p w:rsidR="002B31BB" w:rsidRPr="000715BD" w:rsidRDefault="0052690B" w:rsidP="000715B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2B31BB" w:rsidRPr="000715BD">
        <w:rPr>
          <w:rFonts w:ascii="Times New Roman" w:hAnsi="Times New Roman" w:cs="Times New Roman"/>
          <w:sz w:val="28"/>
          <w:szCs w:val="28"/>
        </w:rPr>
        <w:t>Положение о заполнении, учете и выдаче дипломов о среднем профессиональном образовании  и их дубликатов в ГБПОУ БПЭК</w:t>
      </w:r>
      <w:r w:rsidR="0043609E" w:rsidRPr="000715BD">
        <w:rPr>
          <w:rFonts w:ascii="Times New Roman" w:hAnsi="Times New Roman" w:cs="Times New Roman"/>
          <w:sz w:val="28"/>
          <w:szCs w:val="28"/>
        </w:rPr>
        <w:t>;</w:t>
      </w:r>
    </w:p>
    <w:p w:rsidR="0043609E" w:rsidRPr="000715BD" w:rsidRDefault="0052690B" w:rsidP="000715B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43609E" w:rsidRPr="000715BD">
        <w:rPr>
          <w:rFonts w:ascii="Times New Roman" w:hAnsi="Times New Roman" w:cs="Times New Roman"/>
          <w:sz w:val="28"/>
          <w:szCs w:val="28"/>
        </w:rPr>
        <w:t>Положение об обучении с применением электронных и дистанцио</w:t>
      </w:r>
      <w:r w:rsidR="00C84BA7" w:rsidRPr="000715BD">
        <w:rPr>
          <w:rFonts w:ascii="Times New Roman" w:hAnsi="Times New Roman" w:cs="Times New Roman"/>
          <w:sz w:val="28"/>
          <w:szCs w:val="28"/>
        </w:rPr>
        <w:t>нных образовательных технологий;</w:t>
      </w:r>
    </w:p>
    <w:p w:rsidR="00AF605A" w:rsidRPr="000715BD" w:rsidRDefault="00AF605A" w:rsidP="000715B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Положение об организации внеаудиторной самостоятельной работы студентов ГБПОУ БПЭК;</w:t>
      </w:r>
    </w:p>
    <w:p w:rsidR="00C84BA7" w:rsidRPr="000715BD" w:rsidRDefault="00C84BA7" w:rsidP="000715B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Положение по планированию, организации и проведению лабораторных и практических занятий в ГБПОУ БПЭК.</w:t>
      </w:r>
    </w:p>
    <w:p w:rsidR="00C84BA7" w:rsidRPr="000715BD" w:rsidRDefault="00C84BA7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B32" w:rsidRDefault="00FA0B32" w:rsidP="00071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4B6" w:rsidRPr="000715BD" w:rsidRDefault="003B74B6" w:rsidP="00071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lastRenderedPageBreak/>
        <w:t>При составлении ОПОП учитывались:</w:t>
      </w:r>
    </w:p>
    <w:p w:rsidR="003B74B6" w:rsidRPr="000715BD" w:rsidRDefault="003B74B6" w:rsidP="000715B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bCs/>
          <w:sz w:val="28"/>
          <w:szCs w:val="28"/>
        </w:rPr>
        <w:t>Примерная основная образовательная программа подготовки специалистов среднего з</w:t>
      </w:r>
      <w:r w:rsidR="00AA5034" w:rsidRPr="000715BD">
        <w:rPr>
          <w:rFonts w:ascii="Times New Roman" w:hAnsi="Times New Roman" w:cs="Times New Roman"/>
          <w:bCs/>
          <w:sz w:val="28"/>
          <w:szCs w:val="28"/>
        </w:rPr>
        <w:t xml:space="preserve">вена по специальности 09.02.07 </w:t>
      </w:r>
      <w:r w:rsidRPr="000715BD">
        <w:rPr>
          <w:rFonts w:ascii="Times New Roman" w:hAnsi="Times New Roman" w:cs="Times New Roman"/>
          <w:bCs/>
          <w:sz w:val="28"/>
          <w:szCs w:val="28"/>
        </w:rPr>
        <w:t>Информацио</w:t>
      </w:r>
      <w:r w:rsidR="00AA5034" w:rsidRPr="000715BD">
        <w:rPr>
          <w:rFonts w:ascii="Times New Roman" w:hAnsi="Times New Roman" w:cs="Times New Roman"/>
          <w:bCs/>
          <w:sz w:val="28"/>
          <w:szCs w:val="28"/>
        </w:rPr>
        <w:t>нные системы и программирование;</w:t>
      </w:r>
    </w:p>
    <w:p w:rsidR="003B74B6" w:rsidRPr="000715BD" w:rsidRDefault="003B74B6" w:rsidP="000715B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Письмо Минобрнауки России от 22.04.2015 N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)</w:t>
      </w:r>
    </w:p>
    <w:p w:rsidR="003B74B6" w:rsidRPr="000715BD" w:rsidRDefault="003B74B6" w:rsidP="000715B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20.02.2017 № 06-156 «О Методических рекомендациях» с 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»;</w:t>
      </w:r>
    </w:p>
    <w:p w:rsidR="00903A9E" w:rsidRPr="000715BD" w:rsidRDefault="00903A9E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1.3 Перечень сокращений, используемых в тексте ОПОП:</w:t>
      </w: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3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5B1F93" w:rsidRPr="000715BD" w:rsidRDefault="005B1F93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ППССЗ- программа подготовки 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ОПОП –</w:t>
      </w:r>
      <w:r w:rsidR="00AA5034" w:rsidRPr="000715BD">
        <w:rPr>
          <w:rFonts w:ascii="Times New Roman" w:hAnsi="Times New Roman" w:cs="Times New Roman"/>
          <w:sz w:val="28"/>
          <w:szCs w:val="28"/>
        </w:rPr>
        <w:t xml:space="preserve"> </w:t>
      </w:r>
      <w:r w:rsidRPr="000715BD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; 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МДК – междисциплинарный курс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ПМ – профессиональный модуль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ОК – общие компетенции;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ПК – профессиональные компетенции.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Цикл ОГСЭ – общий гуманитарный и социально-экономический цикл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Цикл ЕН – математический и общий естественнонаучный цикл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 xml:space="preserve">Раздел 2 </w:t>
      </w:r>
      <w:r w:rsidR="008E6BF3" w:rsidRPr="000715BD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Pr="000715BD">
        <w:rPr>
          <w:rFonts w:ascii="Times New Roman" w:hAnsi="Times New Roman" w:cs="Times New Roman"/>
          <w:b/>
          <w:sz w:val="28"/>
          <w:szCs w:val="28"/>
        </w:rPr>
        <w:t xml:space="preserve"> характеристика основной образовательной программы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Квалификация, присваиваемая выпускникам образовательн</w:t>
      </w:r>
      <w:r w:rsidR="00AA5034" w:rsidRPr="000715BD">
        <w:rPr>
          <w:rFonts w:ascii="Times New Roman" w:hAnsi="Times New Roman" w:cs="Times New Roman"/>
          <w:sz w:val="28"/>
          <w:szCs w:val="28"/>
        </w:rPr>
        <w:t>ой программы: программист.</w:t>
      </w: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Формы получения образования: в профессиональной образовательной организации </w:t>
      </w: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Формы обучения: очная.</w:t>
      </w:r>
    </w:p>
    <w:p w:rsidR="0043609E" w:rsidRPr="000715BD" w:rsidRDefault="0043609E" w:rsidP="000715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Срок получения </w:t>
      </w:r>
      <w:r w:rsidR="00D3273D" w:rsidRPr="000715BD">
        <w:rPr>
          <w:rFonts w:ascii="Times New Roman" w:hAnsi="Times New Roman" w:cs="Times New Roman"/>
          <w:sz w:val="28"/>
          <w:szCs w:val="28"/>
        </w:rPr>
        <w:t>среднего профессионального образов</w:t>
      </w:r>
      <w:r w:rsidR="00AA5034" w:rsidRPr="000715BD">
        <w:rPr>
          <w:rFonts w:ascii="Times New Roman" w:hAnsi="Times New Roman" w:cs="Times New Roman"/>
          <w:sz w:val="28"/>
          <w:szCs w:val="28"/>
        </w:rPr>
        <w:t xml:space="preserve">ания по специальности 09.02.07 </w:t>
      </w:r>
      <w:r w:rsidR="00D3273D" w:rsidRPr="000715BD">
        <w:rPr>
          <w:rFonts w:ascii="Times New Roman" w:hAnsi="Times New Roman" w:cs="Times New Roman"/>
          <w:sz w:val="28"/>
          <w:szCs w:val="28"/>
        </w:rPr>
        <w:t>Информацио</w:t>
      </w:r>
      <w:r w:rsidR="00AA5034" w:rsidRPr="000715BD">
        <w:rPr>
          <w:rFonts w:ascii="Times New Roman" w:hAnsi="Times New Roman" w:cs="Times New Roman"/>
          <w:sz w:val="28"/>
          <w:szCs w:val="28"/>
        </w:rPr>
        <w:t>нные системы и программирование</w:t>
      </w:r>
      <w:r w:rsidR="00D3273D" w:rsidRPr="000715BD">
        <w:rPr>
          <w:rFonts w:ascii="Times New Roman" w:hAnsi="Times New Roman" w:cs="Times New Roman"/>
          <w:sz w:val="28"/>
          <w:szCs w:val="28"/>
        </w:rPr>
        <w:t xml:space="preserve"> </w:t>
      </w:r>
      <w:r w:rsidRPr="000715BD">
        <w:rPr>
          <w:rFonts w:ascii="Times New Roman" w:hAnsi="Times New Roman" w:cs="Times New Roman"/>
          <w:sz w:val="28"/>
          <w:szCs w:val="28"/>
        </w:rPr>
        <w:t xml:space="preserve">в очной форме обучения вне зависимости от применяемых образовательных технологий, составляет: </w:t>
      </w:r>
    </w:p>
    <w:p w:rsidR="00D3273D" w:rsidRPr="000715BD" w:rsidRDefault="0043609E" w:rsidP="000715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на базе основного общего образования - 3 года 10 месяцев </w:t>
      </w:r>
    </w:p>
    <w:p w:rsidR="0043609E" w:rsidRPr="000715BD" w:rsidRDefault="0043609E" w:rsidP="000715B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43609E" w:rsidRPr="000715BD" w:rsidRDefault="0043609E" w:rsidP="000715BD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402C70" w:rsidRDefault="00402C70" w:rsidP="000715B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43609E" w:rsidRPr="000715BD" w:rsidRDefault="0043609E" w:rsidP="000715B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Структура и объем образовательной программы</w:t>
      </w:r>
    </w:p>
    <w:p w:rsidR="0028499A" w:rsidRPr="000715BD" w:rsidRDefault="0028499A" w:rsidP="000715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992"/>
        <w:gridCol w:w="992"/>
      </w:tblGrid>
      <w:tr w:rsidR="0028499A" w:rsidRPr="000715BD" w:rsidTr="009764F8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A" w:rsidRPr="000715BD" w:rsidRDefault="0028499A" w:rsidP="000715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0715BD" w:rsidRDefault="0028499A" w:rsidP="000715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0715BD" w:rsidRDefault="0028499A" w:rsidP="000715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</w:tr>
      <w:tr w:rsidR="0028499A" w:rsidRPr="000715BD" w:rsidTr="009764F8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A" w:rsidRPr="000715BD" w:rsidRDefault="0028499A" w:rsidP="000715B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0715BD" w:rsidRDefault="0028499A" w:rsidP="000715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8499A" w:rsidRPr="000715BD" w:rsidRDefault="00245468" w:rsidP="000715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499A" w:rsidRPr="000715BD" w:rsidTr="009764F8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A" w:rsidRPr="000715BD" w:rsidRDefault="0028499A" w:rsidP="000715B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бщий гуманитарный и социально-экономически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0715BD" w:rsidRDefault="0028499A" w:rsidP="000715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0715BD" w:rsidRDefault="00402C70" w:rsidP="000715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8499A" w:rsidRPr="000715BD" w:rsidTr="009764F8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A" w:rsidRPr="000715BD" w:rsidRDefault="0028499A" w:rsidP="000715B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атематический и общий естественнонаучны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0715BD" w:rsidRDefault="0028499A" w:rsidP="000715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0715BD" w:rsidRDefault="00FA0B32" w:rsidP="000715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28499A" w:rsidRPr="000715BD" w:rsidTr="009764F8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A" w:rsidRPr="000715BD" w:rsidRDefault="0028499A" w:rsidP="000715B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0715BD" w:rsidRDefault="0028499A" w:rsidP="000715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0715BD" w:rsidRDefault="00FA0B32" w:rsidP="00402C7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</w:tr>
      <w:tr w:rsidR="0028499A" w:rsidRPr="000715BD" w:rsidTr="009764F8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A" w:rsidRPr="000715BD" w:rsidRDefault="0028499A" w:rsidP="000715B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офессиональны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0715BD" w:rsidRDefault="0028499A" w:rsidP="000715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1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0715BD" w:rsidRDefault="0028499A" w:rsidP="00FA0B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0B3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28499A" w:rsidRPr="000715BD" w:rsidTr="009764F8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A" w:rsidRPr="000715BD" w:rsidRDefault="0028499A" w:rsidP="000715B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0715BD" w:rsidRDefault="0028499A" w:rsidP="000715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0715BD" w:rsidRDefault="00245468" w:rsidP="000715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499A" w:rsidRPr="000715BD" w:rsidTr="009764F8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A" w:rsidRPr="000715BD" w:rsidRDefault="0028499A" w:rsidP="000715B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0715BD" w:rsidRDefault="0028499A" w:rsidP="000715B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b/>
                <w:sz w:val="28"/>
                <w:szCs w:val="28"/>
              </w:rPr>
              <w:t>5940</w:t>
            </w:r>
          </w:p>
        </w:tc>
      </w:tr>
    </w:tbl>
    <w:p w:rsidR="0043609E" w:rsidRPr="000715BD" w:rsidRDefault="0043609E" w:rsidP="0007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Раздел 3 Характеристика профессиональной деятельности выпускника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3.1</w:t>
      </w:r>
      <w:r w:rsidRPr="000715BD">
        <w:rPr>
          <w:rFonts w:ascii="Times New Roman" w:hAnsi="Times New Roman" w:cs="Times New Roman"/>
          <w:sz w:val="28"/>
          <w:szCs w:val="28"/>
        </w:rPr>
        <w:t xml:space="preserve"> Область профессиональной деятельности выпускников: 06 Связь, информационные и коммуникационные технологии:</w:t>
      </w: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Разработка модулей программного обеспечения для компьютерных систем.</w:t>
      </w: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Осуществление интеграции программных модулей.</w:t>
      </w: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Сопровождение и обслуживание программного обеспечения компьютерных систем.</w:t>
      </w: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Разработка, администрирование и защита баз данных.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Раздел 4 Планируемые результаты освоения образовательной программы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4.1 Общие компетенции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268"/>
        <w:gridCol w:w="5649"/>
      </w:tblGrid>
      <w:tr w:rsidR="00D3273D" w:rsidRPr="000715BD" w:rsidTr="008E6BF3">
        <w:trPr>
          <w:cantSplit/>
          <w:trHeight w:val="1739"/>
          <w:jc w:val="center"/>
        </w:trPr>
        <w:tc>
          <w:tcPr>
            <w:tcW w:w="1199" w:type="dxa"/>
            <w:shd w:val="clear" w:color="auto" w:fill="auto"/>
            <w:textDirection w:val="btLr"/>
          </w:tcPr>
          <w:p w:rsidR="00D3273D" w:rsidRPr="000715BD" w:rsidRDefault="00D3273D" w:rsidP="00071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  <w:p w:rsidR="00D3273D" w:rsidRPr="000715BD" w:rsidRDefault="00D3273D" w:rsidP="00071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268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3D" w:rsidRPr="000715BD" w:rsidRDefault="00D3273D" w:rsidP="00071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3D" w:rsidRPr="000715BD" w:rsidRDefault="00D3273D" w:rsidP="00071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Знания, умения </w:t>
            </w:r>
          </w:p>
        </w:tc>
      </w:tr>
      <w:tr w:rsidR="00D3273D" w:rsidRPr="000715BD" w:rsidTr="008E6BF3">
        <w:trPr>
          <w:cantSplit/>
          <w:trHeight w:val="1895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D3273D" w:rsidRPr="000715BD" w:rsidTr="008E6BF3">
        <w:trPr>
          <w:cantSplit/>
          <w:trHeight w:val="2330"/>
          <w:jc w:val="center"/>
        </w:trPr>
        <w:tc>
          <w:tcPr>
            <w:tcW w:w="1199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D3273D" w:rsidRPr="000715BD" w:rsidTr="008E6BF3">
        <w:trPr>
          <w:cantSplit/>
          <w:trHeight w:val="1895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D3273D" w:rsidRPr="000715BD" w:rsidTr="008E6BF3">
        <w:trPr>
          <w:cantSplit/>
          <w:trHeight w:val="1132"/>
          <w:jc w:val="center"/>
        </w:trPr>
        <w:tc>
          <w:tcPr>
            <w:tcW w:w="1199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D3273D" w:rsidRPr="000715BD" w:rsidTr="008E6BF3">
        <w:trPr>
          <w:cantSplit/>
          <w:trHeight w:val="1140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D3273D" w:rsidRPr="000715BD" w:rsidTr="008E6BF3">
        <w:trPr>
          <w:cantSplit/>
          <w:trHeight w:val="1172"/>
          <w:jc w:val="center"/>
        </w:trPr>
        <w:tc>
          <w:tcPr>
            <w:tcW w:w="1199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D3273D" w:rsidRPr="000715BD" w:rsidTr="008E6BF3">
        <w:trPr>
          <w:cantSplit/>
          <w:trHeight w:val="509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D3273D" w:rsidRPr="000715BD" w:rsidTr="008E6BF3">
        <w:trPr>
          <w:cantSplit/>
          <w:trHeight w:val="991"/>
          <w:jc w:val="center"/>
        </w:trPr>
        <w:tc>
          <w:tcPr>
            <w:tcW w:w="1199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D3273D" w:rsidRPr="000715BD" w:rsidTr="008E6BF3">
        <w:trPr>
          <w:cantSplit/>
          <w:trHeight w:val="1002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К 0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D3273D" w:rsidRPr="000715BD" w:rsidTr="008E6BF3">
        <w:trPr>
          <w:cantSplit/>
          <w:trHeight w:val="1121"/>
          <w:jc w:val="center"/>
        </w:trPr>
        <w:tc>
          <w:tcPr>
            <w:tcW w:w="1199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D3273D" w:rsidRPr="000715BD" w:rsidTr="008E6BF3">
        <w:trPr>
          <w:cantSplit/>
          <w:trHeight w:val="615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К 0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 описывать значимость своей специальности</w:t>
            </w:r>
          </w:p>
        </w:tc>
      </w:tr>
      <w:tr w:rsidR="00D3273D" w:rsidRPr="000715BD" w:rsidTr="008E6BF3">
        <w:trPr>
          <w:cantSplit/>
          <w:trHeight w:val="1138"/>
          <w:jc w:val="center"/>
        </w:trPr>
        <w:tc>
          <w:tcPr>
            <w:tcW w:w="1199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 сущность гражданско-патриотической позиции, общечеловеческих ценностей; значимость профессиональной деятельности специальности</w:t>
            </w:r>
          </w:p>
        </w:tc>
      </w:tr>
      <w:tr w:rsidR="00D3273D" w:rsidRPr="000715BD" w:rsidTr="008E6BF3">
        <w:trPr>
          <w:cantSplit/>
          <w:trHeight w:val="982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 соблюдать нормы экологической безопасности; определять направления ресурсосбережения в рамках профессиональной деятельности</w:t>
            </w:r>
          </w:p>
        </w:tc>
      </w:tr>
      <w:tr w:rsidR="00D3273D" w:rsidRPr="000715BD" w:rsidTr="008E6BF3">
        <w:trPr>
          <w:cantSplit/>
          <w:trHeight w:val="1228"/>
          <w:jc w:val="center"/>
        </w:trPr>
        <w:tc>
          <w:tcPr>
            <w:tcW w:w="1199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D3273D" w:rsidRPr="000715BD" w:rsidTr="008E6BF3">
        <w:trPr>
          <w:cantSplit/>
          <w:trHeight w:val="1267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К 0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 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D3273D" w:rsidRPr="000715BD" w:rsidTr="008E6BF3">
        <w:trPr>
          <w:cantSplit/>
          <w:trHeight w:val="1430"/>
          <w:jc w:val="center"/>
        </w:trPr>
        <w:tc>
          <w:tcPr>
            <w:tcW w:w="1199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D3273D" w:rsidRPr="000715BD" w:rsidTr="008E6BF3">
        <w:trPr>
          <w:cantSplit/>
          <w:trHeight w:val="983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К 0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 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D3273D" w:rsidRPr="000715BD" w:rsidTr="008E6BF3">
        <w:trPr>
          <w:cantSplit/>
          <w:trHeight w:val="956"/>
          <w:jc w:val="center"/>
        </w:trPr>
        <w:tc>
          <w:tcPr>
            <w:tcW w:w="1199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D3273D" w:rsidRPr="000715BD" w:rsidTr="008E6BF3">
        <w:trPr>
          <w:cantSplit/>
          <w:trHeight w:val="1895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1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D3273D" w:rsidRPr="000715BD" w:rsidTr="008E6BF3">
        <w:trPr>
          <w:cantSplit/>
          <w:trHeight w:val="2227"/>
          <w:jc w:val="center"/>
        </w:trPr>
        <w:tc>
          <w:tcPr>
            <w:tcW w:w="1199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D3273D" w:rsidRPr="000715BD" w:rsidTr="008E6BF3">
        <w:trPr>
          <w:cantSplit/>
          <w:trHeight w:val="1692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К 1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 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D3273D" w:rsidRPr="000715BD" w:rsidTr="008E6BF3">
        <w:trPr>
          <w:cantSplit/>
          <w:trHeight w:val="1297"/>
          <w:jc w:val="center"/>
        </w:trPr>
        <w:tc>
          <w:tcPr>
            <w:tcW w:w="1199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Знание: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D3273D" w:rsidRPr="000715BD" w:rsidRDefault="00D3273D" w:rsidP="0007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C70" w:rsidRDefault="00402C70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C70" w:rsidRDefault="00402C70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C70" w:rsidRDefault="00402C70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C70" w:rsidRDefault="00402C70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C70" w:rsidRDefault="00402C70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lastRenderedPageBreak/>
        <w:t>4.2. Профессиональные компетенции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3460"/>
        <w:gridCol w:w="3880"/>
      </w:tblGrid>
      <w:tr w:rsidR="00D3273D" w:rsidRPr="000715BD" w:rsidTr="008E6BF3">
        <w:trPr>
          <w:jc w:val="center"/>
        </w:trPr>
        <w:tc>
          <w:tcPr>
            <w:tcW w:w="2440" w:type="dxa"/>
          </w:tcPr>
          <w:p w:rsidR="00D3273D" w:rsidRPr="000715BD" w:rsidRDefault="00D3273D" w:rsidP="00071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виды</w:t>
            </w:r>
          </w:p>
          <w:p w:rsidR="00D3273D" w:rsidRPr="000715BD" w:rsidRDefault="00D3273D" w:rsidP="00071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3460" w:type="dxa"/>
          </w:tcPr>
          <w:p w:rsidR="00D3273D" w:rsidRPr="000715BD" w:rsidRDefault="00D3273D" w:rsidP="00071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Код и формулировка</w:t>
            </w:r>
          </w:p>
          <w:p w:rsidR="00D3273D" w:rsidRPr="000715BD" w:rsidRDefault="00D3273D" w:rsidP="00071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оказатели освоения компетенции</w:t>
            </w:r>
          </w:p>
        </w:tc>
      </w:tr>
      <w:tr w:rsidR="00D3273D" w:rsidRPr="000715BD" w:rsidTr="008E6BF3">
        <w:trPr>
          <w:trHeight w:val="920"/>
          <w:jc w:val="center"/>
        </w:trPr>
        <w:tc>
          <w:tcPr>
            <w:tcW w:w="244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зработка модулей программного обеспечения для компьютерных систем.</w:t>
            </w: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1.1. Формировать алгоритмы разработки программных модулей в соответствии с техническим заданием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зрабатывать алгоритм решения поставленной задачи и реализовывать его средствами автоматизированного проектирования.</w:t>
            </w:r>
          </w:p>
        </w:tc>
      </w:tr>
      <w:tr w:rsidR="00D3273D" w:rsidRPr="000715BD" w:rsidTr="008E6BF3">
        <w:trPr>
          <w:trHeight w:val="92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Формировать алгоритмы разработки программных модулей в соответствии с техническим заданием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формлять документацию на программные средства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ценка сложности алгоритма.</w:t>
            </w:r>
          </w:p>
        </w:tc>
      </w:tr>
      <w:tr w:rsidR="00D3273D" w:rsidRPr="000715BD" w:rsidTr="008E6BF3">
        <w:trPr>
          <w:trHeight w:val="92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этапы разработки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ринципы технологии структурного и объектно-ориентированного программирова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Актуальная нормативно-правовая база в области документирования алгоритмов.</w:t>
            </w:r>
          </w:p>
        </w:tc>
      </w:tr>
      <w:tr w:rsidR="00D3273D" w:rsidRPr="000715BD" w:rsidTr="008E6BF3">
        <w:trPr>
          <w:trHeight w:val="46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1.2. Разрабатывать программные модули в соответствии с техническим заданием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опыт: 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зрабатывать код программного продукта на основе готовой спецификации на уровне модул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зрабатывать мобильные приложения.</w:t>
            </w:r>
          </w:p>
        </w:tc>
      </w:tr>
      <w:tr w:rsidR="00D3273D" w:rsidRPr="000715BD" w:rsidTr="008E6BF3">
        <w:trPr>
          <w:trHeight w:val="46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оздавать программу по разработанному алгоритму как отдельный модуль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формлять документацию на программные средства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разработку кода программного модуля на </w:t>
            </w:r>
            <w:r w:rsidRPr="000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ах низкого уровня и высокого уровней в том числе для мобильных платформ.</w:t>
            </w:r>
          </w:p>
        </w:tc>
      </w:tr>
      <w:tr w:rsidR="00D3273D" w:rsidRPr="000715BD" w:rsidTr="008E6BF3">
        <w:trPr>
          <w:trHeight w:val="46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этапы разработки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ринципы технологии структурного и объектно-ориентированного программирова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е API современных мобильных операционных систем.</w:t>
            </w:r>
          </w:p>
        </w:tc>
      </w:tr>
      <w:tr w:rsidR="00D3273D" w:rsidRPr="000715BD" w:rsidTr="008E6BF3">
        <w:trPr>
          <w:trHeight w:val="305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.1.3. Выполнять отладку программных модулей с использованием специализированных программных средств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опыт: 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инструментальные средства на этапе отладки программного продукта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оводить тестирование программного модуля по определенному сценарию.</w:t>
            </w:r>
          </w:p>
        </w:tc>
      </w:tr>
      <w:tr w:rsidR="00D3273D" w:rsidRPr="000715BD" w:rsidTr="008E6BF3">
        <w:trPr>
          <w:trHeight w:val="305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полнять отладку и тестирование программы на уровне модул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формлять документацию на программные средства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именять инструментальные средства отладки программного обеспечения.</w:t>
            </w:r>
          </w:p>
        </w:tc>
      </w:tr>
      <w:tr w:rsidR="00D3273D" w:rsidRPr="000715BD" w:rsidTr="008E6BF3">
        <w:trPr>
          <w:trHeight w:val="305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 Основные принципы отладки и тестирования программных продукт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нструментарий отладки программных продуктов.</w:t>
            </w:r>
          </w:p>
        </w:tc>
      </w:tr>
      <w:tr w:rsidR="00D3273D" w:rsidRPr="000715BD" w:rsidTr="008E6BF3">
        <w:trPr>
          <w:trHeight w:val="7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1.4. Выполнять тестирование программных модулей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оводить тестирование программного модуля по определенному сценарию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инструментальные средства на этапе тестирования программного продукта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полнять отладку и тестирование программы на уровне модул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формлять документацию на программные средства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виды и принципы тестирования программных продуктов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1.5. Осуществлять рефакторинг и оптимизацию программного кода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Анализировать алгоритмы, в том числе с применением инструментальных средст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уществлять рефакторинг и оптимизацию программного кода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полнять оптимизацию и рефакторинг программного кода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ботать с системой контроля версий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пособы оптимизации и приемы рефакторинга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нструментальные средства анализа алгоритма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етоды организации рефакторинга и оптимизации кода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инципы работы с системой контроля версий.</w:t>
            </w:r>
          </w:p>
        </w:tc>
      </w:tr>
      <w:tr w:rsidR="00D3273D" w:rsidRPr="000715BD" w:rsidTr="008E6BF3">
        <w:trPr>
          <w:trHeight w:val="487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1.6. Разрабатывать модули программного обеспечения для мобильных платформ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зрабатывать мобильные приложения.</w:t>
            </w:r>
          </w:p>
        </w:tc>
      </w:tr>
      <w:tr w:rsidR="00D3273D" w:rsidRPr="000715BD" w:rsidTr="008E6BF3">
        <w:trPr>
          <w:trHeight w:val="486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уществлять разработку кода программного модуля на современных языках программирова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формлять документацию на программные средства.</w:t>
            </w:r>
          </w:p>
        </w:tc>
      </w:tr>
      <w:tr w:rsidR="00D3273D" w:rsidRPr="000715BD" w:rsidTr="008E6BF3">
        <w:trPr>
          <w:trHeight w:val="486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этапы разработки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ринципы технологии структурного и объектно-ориентированного программирования.</w:t>
            </w:r>
          </w:p>
        </w:tc>
      </w:tr>
      <w:tr w:rsidR="00D3273D" w:rsidRPr="000715BD" w:rsidTr="008E6BF3">
        <w:trPr>
          <w:trHeight w:val="624"/>
          <w:jc w:val="center"/>
        </w:trPr>
        <w:tc>
          <w:tcPr>
            <w:tcW w:w="244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интеграции программных модулей</w:t>
            </w: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зрабатывать и оформлять требования к программным модулям по предложенной документа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зрабатывать тестовые наборы (пакеты) для программного модул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зрабатывать тестовые сценарии программного средства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D3273D" w:rsidRPr="000715BD" w:rsidTr="008E6BF3">
        <w:trPr>
          <w:trHeight w:val="62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Анализировать проектную и техническую документацию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специализированные графические средства построения и анализа архитектуры программных продукт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пределять источники и приемники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оводить сравнительный анализ. Выполнять отладку, используя методы и инструменты условной компиляции (классы Debug и Trace)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размер минимального набора тест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зрабатывать тестовые пакеты и тестовые сценар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являть ошибки в системных компонентах на основе спецификаций.</w:t>
            </w:r>
          </w:p>
        </w:tc>
      </w:tr>
      <w:tr w:rsidR="00D3273D" w:rsidRPr="000715BD" w:rsidTr="008E6BF3">
        <w:trPr>
          <w:trHeight w:val="62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одели процесса разработки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ринципы процесса разработки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одходы к интегрированию программных модуле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иды и варианты интеграционных решен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и инструменты интегра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ротоколы доступа к данным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етоды и способы идентификации сбоев и ошибок при интеграции приложен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етоды отладочных класс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тандарты качества программной документа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ы организации инспектирования и верифика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Графические средства проектирования архитектуры программных продукт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етоды организации работы в команде разработчиков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2.2. Выполнять интеграцию модулей в программное обеспечение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нтегрировать модули в программное обеспечение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лаживать программные модул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выбранную систему контроля верс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различные транспортные протоколы и стандарты форматирования сообщен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полнять тестирование интегра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рганизовывать постобработку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оздавать классы- исключения на основе базовых класс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полнять ручное и автоматизированное тестирование программного модул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являть ошибки в системных компонентах на основе спецификац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приемы работы в системах контроля версий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одели процесса разработки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нципы процесса разработки программного </w:t>
            </w:r>
            <w:r w:rsidRPr="000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одходы к интегрированию программных модуле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ы верификации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и инструменты интегра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ротоколы доступа к данным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етоды и способы идентификации сбоев и ошибок при интеграции приложен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методы отладк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етоды и схемы обработки исключительных ситуац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методы и виды тестирования программных продукт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тандарты качества программной документа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ы организации инспектирования и верифика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иемы работы с инструментальными средствами тестирования и отладк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етоды организации работы в команде разработчиков.</w:t>
            </w:r>
          </w:p>
        </w:tc>
      </w:tr>
      <w:tr w:rsidR="00D3273D" w:rsidRPr="000715BD" w:rsidTr="008E6BF3">
        <w:trPr>
          <w:trHeight w:val="45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2.3. 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тлаживать программные модул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D3273D" w:rsidRPr="000715BD" w:rsidTr="008E6BF3">
        <w:trPr>
          <w:trHeight w:val="448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выбранную систему контроля верс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методы для получения кода с заданной функциональностью и </w:t>
            </w:r>
            <w:r w:rsidRPr="000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ью качества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Анализировать проектную и техническую документацию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инструментальные средства отладки программных продукт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пределять источники и приемники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полнять тестирование интегра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рганизовывать постобработку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приемы работы в системах контроля верс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полнять отладку, используя методы и инструменты условной компиля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являть ошибки в системных компонентах на основе спецификаций.</w:t>
            </w:r>
          </w:p>
        </w:tc>
      </w:tr>
      <w:tr w:rsidR="00D3273D" w:rsidRPr="000715BD" w:rsidTr="008E6BF3">
        <w:trPr>
          <w:trHeight w:val="448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одели процесса разработки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ринципы процесса разработки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одходы к интегрированию программных модуле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ы верификации и аттестации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етоды и способы идентификации сбоев и ошибок при интеграции приложен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методы отладк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етоды и схемы обработки исключительных ситуац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иемы работы с инструментальными средствами тестирования и отладк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дарты качества программной документа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ы организации инспектирования и верифика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етоды организации работы в команде разработчиков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зрабатывать тестовые наборы (пакеты) для программного модул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зрабатывать тестовые сценарии программного средства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выбранную систему контроля верс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Анализировать проектную и техническую документацию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полнять тестирование интегра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рганизовывать постобработку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приемы работы в системах контроля верс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ценивать размер минимального набора тест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зрабатывать тестовые пакеты и тестовые сценар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полнять ручное и автоматизированное тестирование программного модул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ошибки в системных компонентах на </w:t>
            </w:r>
            <w:r w:rsidRPr="000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 спецификаций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одели процесса разработки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ринципы процесса разработки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одходы к интегрированию программных модуле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ы верификации и аттестации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етоды и способы идентификации сбоев и ошибок при интеграции приложен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етоды и схемы обработки исключительных ситуац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методы и виды тестирования программных продукт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иемы работы с инструментальными средствами тестирования и отладк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тандарты качества программной документа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ы организации инспектирования и верифика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етоды организации работы в команде разработчиков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выбранную систему контроля верс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Анализировать проектную и техническую документацию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рганизовывать постобработку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иемы работы в системах контроля верс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являть ошибки в системных компонентах на основе спецификаций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одели процесса разработки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ринципы процесса разработки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одходы к интегрированию программных модуле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ы верификации и аттестации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тандарты качества программной документа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ы организации инспектирования и верифика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етоды организации работы в команде разработчиков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оводить сравнительный анализ программных продукт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равнительный </w:t>
            </w:r>
            <w:r w:rsidRPr="000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средств разработки программных продукт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зграничивать подходы к менеджменту программных проектов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методы сравнительного анализа программных продуктов и средств разработк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одходы к менеджменту программных продукт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методы оценки бюджета, сроков и рисков разработки программ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опровождение и обслуживание программного обеспечения компьютерных систем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4.1. 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полнять инсталляцию, настройку и обслуживание программного обеспечения компьютерных систем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Настройка отдельных компонентов программного обеспечения компьютерных систем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одбирать и настраивать конфигурацию программного обеспечения компьютерных систем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оводить инсталляцию программного обеспечения компьютерных систем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оизводить настройку отдельных компонент программного обеспечения компьютерных систем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методы и средства эффективного анализа функционирования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виды работ на этапе сопровождения ПО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4.2. Осуществлять измерения эксплуатационных характеристик программного обеспечения компьютерных систем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змерять эксплуатационные характеристики программного обеспечения компьютерных систем на соответствие требованиям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Измерять и анализировать </w:t>
            </w:r>
            <w:r w:rsidRPr="000715BD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ктическихонные характеристики качества программного обеспечения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методы и средства эффективного анализа функционирования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ринципы контроля конфигурации и поддержки целостности конфигурации ПО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4.3. Выполнять работы по модификации отдельных компонент программного обеспечения в соответствии с потребностями заказчика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одифицировать отдельные компоненты программного обеспечения в соответствии с потребностями заказчика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полнение отдельных видов работ на этапе поддержки программного обеспечения компьютерных систем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пределять направления модификации программного продукта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зрабатывать и настраивать программные модули программного продукта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Настраивать конфигурацию программного обеспечения компьютерных систем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методы и средства эффективного анализа функционирования программного обеспечения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4.4. Обеспечивать защиту программного обеспечения компьютерных систем программными средствами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беспечивать защиту программного обеспечения компьютерных систем программными средствами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методы защиты программного обеспечения компьютерных систем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Анализировать риски и характеристики качества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бирать и использовать методы и средства защиты компьютерных систем программными и аппаратными средствами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средства и методы защиты компьютерных систем программными и аппаратными средствами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зработка, администрирование и защита баз данных.</w:t>
            </w: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11.1. Осуществлять сбор, обработку и анализ информации для проектирования баз данных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полнять сбор, обработку и анализ информации для проектирования баз данных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ботать с документами отраслевой направленност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обирать, обрабатывать и анализировать информацию на предпроектной стадии.</w:t>
            </w:r>
          </w:p>
        </w:tc>
      </w:tr>
      <w:tr w:rsidR="00D3273D" w:rsidRPr="000715BD" w:rsidTr="008E6BF3">
        <w:trPr>
          <w:trHeight w:val="27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Методы описания схем баз данных в современных СУБД. 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оложения теории баз данных, хранилищ данных, баз знан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ринципы структуризации и нормализации базы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ринципы построения концептуальной, логической и физической модели данных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11.2. Проектировать базу данных на основе анализа предметной области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полнять работы с документами отраслевой направленности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ботать с современными case-средствами проектирования баз данных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ринципы структуризации и нормализации базы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труктуры данных СУБД, общий подход к организации представлений, таблиц, индексов и кластеров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11.3. Разрабатывать объекты базы данных в соответствии с результатами анализа предметной области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ботать с объектами баз данных в конкретной системе управления базами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стандартные методы защиты объектов базы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ботать с документами отраслевой направленност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заполнения базы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стандартные методы защиты объектов базы данных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ботать с современными case-средствами проектирования баз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оздавать объекты баз данных в современных СУБД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етоды описания схем баз данных в современных СУБД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труктуры данных СУБД, общий подход к организации представлений, таблиц, индексов и кластер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етоды организации целостности данных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11.4. Реализовывать базу данных в конкретной системе управления базами данных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ботать с объектами базы данных в конкретной системе управления базами данных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оздавать объекты баз данных в современных СУБД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ринципы структуризации и нормализации базы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ринципы построения концептуальной, логической и физической модели данных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11.5. Администрировать базы данных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полнять работы с объектами базы данных в конкретной системе управления базами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именять стандартные методы для защиты объектов базы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полнять стандартные процедуры резервного копирования и мониторинга выполнения этой процедуры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полнять процедуру восстановления базы данных и вести мониторинг выполнения этой процедуры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Технологии передачи и обмена данными в компьютерных сетя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Алгоритм проведения процедуры резервного копирова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Алгоритм проведения процедуры восстановления базы данных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11.6. Защищать информацию в базе данных с использованием технологии защиты информации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стандартные методы защиты объектов базы данных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полнять установку и настройку программного обеспечения для обеспечения работы пользователя с базой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беспечивать информационную безопасность на уровне базы данных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етоды организации целостности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пособы контроля доступа к данным и управления привилегиям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ы разработки приложений баз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методы и средства защиты данных в базе данных</w:t>
            </w:r>
          </w:p>
        </w:tc>
      </w:tr>
    </w:tbl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3273D" w:rsidRPr="000715BD" w:rsidSect="008E6BF3">
          <w:pgSz w:w="11907" w:h="16840" w:code="9"/>
          <w:pgMar w:top="1134" w:right="851" w:bottom="1134" w:left="1843" w:header="709" w:footer="709" w:gutter="0"/>
          <w:cols w:space="708"/>
          <w:titlePg/>
          <w:docGrid w:linePitch="360"/>
        </w:sectPr>
      </w:pPr>
    </w:p>
    <w:p w:rsidR="00245468" w:rsidRPr="000715BD" w:rsidRDefault="00245468" w:rsidP="00071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lastRenderedPageBreak/>
        <w:t>Раздел 5. Структура образовательной программы</w:t>
      </w:r>
    </w:p>
    <w:p w:rsidR="009764F8" w:rsidRPr="000715BD" w:rsidRDefault="009764F8" w:rsidP="0007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468" w:rsidRPr="000715BD" w:rsidRDefault="00245468" w:rsidP="0007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5.1. Учебный план</w:t>
      </w:r>
      <w:r w:rsidRPr="000715BD">
        <w:rPr>
          <w:rFonts w:ascii="Times New Roman" w:hAnsi="Times New Roman" w:cs="Times New Roman"/>
          <w:sz w:val="28"/>
          <w:szCs w:val="28"/>
        </w:rPr>
        <w:t xml:space="preserve"> </w:t>
      </w:r>
      <w:r w:rsidR="006C4505" w:rsidRPr="000715BD">
        <w:rPr>
          <w:rFonts w:ascii="Times New Roman" w:hAnsi="Times New Roman" w:cs="Times New Roman"/>
          <w:sz w:val="28"/>
          <w:szCs w:val="28"/>
        </w:rPr>
        <w:t>(П</w:t>
      </w:r>
      <w:r w:rsidRPr="000715BD">
        <w:rPr>
          <w:rFonts w:ascii="Times New Roman" w:hAnsi="Times New Roman" w:cs="Times New Roman"/>
          <w:sz w:val="28"/>
          <w:szCs w:val="28"/>
        </w:rPr>
        <w:t>риложение 1)</w:t>
      </w:r>
    </w:p>
    <w:p w:rsidR="006C4505" w:rsidRPr="000715BD" w:rsidRDefault="006C4505" w:rsidP="00071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4F8" w:rsidRPr="000715BD" w:rsidRDefault="00F442A7" w:rsidP="000715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Пояснительная записка к учебному плану</w:t>
      </w:r>
    </w:p>
    <w:p w:rsidR="00F442A7" w:rsidRPr="000715BD" w:rsidRDefault="00F442A7" w:rsidP="000715B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64F8" w:rsidRPr="000715BD" w:rsidRDefault="009764F8" w:rsidP="000715BD">
      <w:pPr>
        <w:pStyle w:val="ConsPlusNormal"/>
        <w:numPr>
          <w:ilvl w:val="0"/>
          <w:numId w:val="7"/>
        </w:numPr>
        <w:ind w:left="0" w:firstLine="709"/>
        <w:jc w:val="center"/>
        <w:rPr>
          <w:b/>
          <w:bCs/>
          <w:sz w:val="28"/>
          <w:szCs w:val="28"/>
        </w:rPr>
      </w:pPr>
      <w:r w:rsidRPr="000715BD">
        <w:rPr>
          <w:b/>
          <w:bCs/>
          <w:sz w:val="28"/>
          <w:szCs w:val="28"/>
        </w:rPr>
        <w:t xml:space="preserve">Нормативная база реализации </w:t>
      </w:r>
    </w:p>
    <w:p w:rsidR="009764F8" w:rsidRPr="000715BD" w:rsidRDefault="009764F8" w:rsidP="000715BD">
      <w:pPr>
        <w:pStyle w:val="ConsPlusNormal"/>
        <w:ind w:firstLine="709"/>
        <w:jc w:val="center"/>
        <w:rPr>
          <w:sz w:val="28"/>
          <w:szCs w:val="28"/>
        </w:rPr>
      </w:pPr>
      <w:r w:rsidRPr="000715BD">
        <w:rPr>
          <w:b/>
          <w:bCs/>
          <w:sz w:val="28"/>
          <w:szCs w:val="28"/>
        </w:rPr>
        <w:t xml:space="preserve">ОПОП </w:t>
      </w:r>
      <w:r w:rsidR="00AA5034" w:rsidRPr="000715BD">
        <w:rPr>
          <w:b/>
          <w:sz w:val="28"/>
          <w:szCs w:val="28"/>
        </w:rPr>
        <w:t xml:space="preserve">09.02.07 </w:t>
      </w:r>
      <w:r w:rsidRPr="000715BD">
        <w:rPr>
          <w:b/>
          <w:sz w:val="28"/>
          <w:szCs w:val="28"/>
        </w:rPr>
        <w:t>Информацио</w:t>
      </w:r>
      <w:r w:rsidR="00AA5034" w:rsidRPr="000715BD">
        <w:rPr>
          <w:b/>
          <w:sz w:val="28"/>
          <w:szCs w:val="28"/>
        </w:rPr>
        <w:t>нные системы и программирование</w:t>
      </w:r>
    </w:p>
    <w:p w:rsidR="009764F8" w:rsidRPr="000715BD" w:rsidRDefault="009764F8" w:rsidP="00071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64F8" w:rsidRPr="000715BD" w:rsidRDefault="009764F8" w:rsidP="000715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5BD">
        <w:rPr>
          <w:rFonts w:ascii="Times New Roman" w:hAnsi="Times New Roman" w:cs="Times New Roman"/>
          <w:bCs/>
          <w:sz w:val="28"/>
          <w:szCs w:val="28"/>
        </w:rPr>
        <w:t xml:space="preserve">Учебный план предназначен для реализации требований ФГОС СПО на базе основного общего образования. Настоящий учебный план основной профессиональной образовательной программы </w:t>
      </w:r>
      <w:r w:rsidRPr="000715BD">
        <w:rPr>
          <w:rFonts w:ascii="Times New Roman" w:hAnsi="Times New Roman" w:cs="Times New Roman"/>
          <w:sz w:val="28"/>
          <w:szCs w:val="28"/>
        </w:rPr>
        <w:t>среднего профессионального образования</w:t>
      </w:r>
      <w:r w:rsidR="00AA5034" w:rsidRPr="000715BD">
        <w:rPr>
          <w:rFonts w:ascii="Times New Roman" w:hAnsi="Times New Roman" w:cs="Times New Roman"/>
          <w:sz w:val="28"/>
          <w:szCs w:val="28"/>
        </w:rPr>
        <w:t xml:space="preserve"> по специальности 09.02.07 </w:t>
      </w:r>
      <w:r w:rsidRPr="000715BD">
        <w:rPr>
          <w:rFonts w:ascii="Times New Roman" w:hAnsi="Times New Roman" w:cs="Times New Roman"/>
          <w:sz w:val="28"/>
          <w:szCs w:val="28"/>
        </w:rPr>
        <w:t>Информацио</w:t>
      </w:r>
      <w:r w:rsidR="00AA5034" w:rsidRPr="000715BD">
        <w:rPr>
          <w:rFonts w:ascii="Times New Roman" w:hAnsi="Times New Roman" w:cs="Times New Roman"/>
          <w:sz w:val="28"/>
          <w:szCs w:val="28"/>
        </w:rPr>
        <w:t>нные системы и программирование</w:t>
      </w:r>
      <w:r w:rsidRPr="000715BD">
        <w:rPr>
          <w:rFonts w:ascii="Times New Roman" w:hAnsi="Times New Roman" w:cs="Times New Roman"/>
          <w:sz w:val="28"/>
          <w:szCs w:val="28"/>
        </w:rPr>
        <w:t xml:space="preserve"> разработан на основании:</w:t>
      </w:r>
      <w:r w:rsidRPr="000715BD">
        <w:rPr>
          <w:rFonts w:ascii="Times New Roman" w:hAnsi="Times New Roman" w:cs="Times New Roman"/>
          <w:i/>
          <w:sz w:val="28"/>
          <w:szCs w:val="28"/>
        </w:rPr>
        <w:tab/>
      </w:r>
    </w:p>
    <w:p w:rsidR="009764F8" w:rsidRPr="000715BD" w:rsidRDefault="009764F8" w:rsidP="000715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9764F8" w:rsidRPr="000715BD" w:rsidRDefault="009764F8" w:rsidP="000715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ред. от 28.08.2020г. №441 (далее – Порядок организации образовательной деятельности);</w:t>
      </w:r>
    </w:p>
    <w:p w:rsidR="009764F8" w:rsidRPr="000715BD" w:rsidRDefault="009764F8" w:rsidP="000715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9764F8" w:rsidRPr="000715BD" w:rsidRDefault="009764F8" w:rsidP="000715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05 августа  2020 г. № </w:t>
      </w:r>
      <w:r w:rsidRPr="000715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85/390</w:t>
      </w:r>
      <w:r w:rsidRPr="000715BD">
        <w:rPr>
          <w:rFonts w:ascii="Times New Roman" w:hAnsi="Times New Roman" w:cs="Times New Roman"/>
          <w:sz w:val="28"/>
          <w:szCs w:val="28"/>
        </w:rPr>
        <w:t xml:space="preserve"> «</w:t>
      </w:r>
      <w:r w:rsidRPr="000715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рактической подготовке обучающихся</w:t>
      </w:r>
      <w:r w:rsidRPr="000715BD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ии 11 сентября 2020 г., регистрационный N </w:t>
      </w:r>
      <w:r w:rsidRPr="000715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9778</w:t>
      </w:r>
      <w:r w:rsidRPr="000715BD">
        <w:rPr>
          <w:rFonts w:ascii="Times New Roman" w:hAnsi="Times New Roman" w:cs="Times New Roman"/>
          <w:sz w:val="28"/>
          <w:szCs w:val="28"/>
        </w:rPr>
        <w:t>);</w:t>
      </w:r>
    </w:p>
    <w:p w:rsidR="009764F8" w:rsidRPr="000715BD" w:rsidRDefault="009764F8" w:rsidP="000715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Приказ Минобрнауки России от 9 декабря 2016 г. N 1547 "Об утверждении федерального государственного образовательного стандарта среднего профессионального образования по специальности 09.02.07 «Информационные системы и программирование» (Зарегистрировано в Минюсте России 22.01.2018 N 49703);</w:t>
      </w:r>
    </w:p>
    <w:p w:rsidR="009764F8" w:rsidRPr="000715BD" w:rsidRDefault="009764F8" w:rsidP="000715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Style w:val="a3"/>
          <w:rFonts w:ascii="Times New Roman" w:hAnsi="Times New Roman"/>
          <w:color w:val="auto"/>
          <w:sz w:val="28"/>
          <w:szCs w:val="28"/>
        </w:rPr>
        <w:t xml:space="preserve"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</w:t>
      </w:r>
      <w:r w:rsidRPr="000715BD">
        <w:rPr>
          <w:rFonts w:ascii="Times New Roman" w:hAnsi="Times New Roman" w:cs="Times New Roman"/>
          <w:sz w:val="28"/>
          <w:szCs w:val="28"/>
        </w:rPr>
        <w:t>(Зарегистрировано в Минюсте России 7 июня 2012 г. Р N 24480)</w:t>
      </w:r>
      <w:r w:rsidR="00AA5034" w:rsidRPr="000715BD">
        <w:rPr>
          <w:rStyle w:val="a3"/>
          <w:rFonts w:ascii="Times New Roman" w:hAnsi="Times New Roman"/>
          <w:sz w:val="28"/>
          <w:szCs w:val="28"/>
        </w:rPr>
        <w:t>;</w:t>
      </w:r>
    </w:p>
    <w:p w:rsidR="009764F8" w:rsidRPr="000715BD" w:rsidRDefault="009764F8" w:rsidP="000715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5BD">
        <w:rPr>
          <w:rFonts w:ascii="Times New Roman" w:hAnsi="Times New Roman" w:cs="Times New Roman"/>
          <w:bCs/>
          <w:sz w:val="28"/>
          <w:szCs w:val="28"/>
        </w:rPr>
        <w:t>Приказ Министерства труда и социальной защиты Российской Федерации от 18 ноября 2013 года № 679н, «Об утверждении профессионального стандарта 06.001 «Программист» (зарегистрирован Министерством юстиции Российской Федерации 18 декабря 2013 года, рег.№ 30635);</w:t>
      </w:r>
    </w:p>
    <w:p w:rsidR="009764F8" w:rsidRPr="000715BD" w:rsidRDefault="009764F8" w:rsidP="000715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lastRenderedPageBreak/>
        <w:t>Устав государственного бюджетного профессионального образовательного учреждения «Бежецкий промышленно-экономический колледж» (утвержден приказом Министерства образования Тверской области от 6 апреля 2015 г. N 37-к.</w:t>
      </w:r>
    </w:p>
    <w:p w:rsidR="009764F8" w:rsidRPr="000715BD" w:rsidRDefault="009764F8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F8" w:rsidRPr="000715BD" w:rsidRDefault="009764F8" w:rsidP="00071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При составлении учебного плана учитывались:</w:t>
      </w:r>
    </w:p>
    <w:p w:rsidR="009764F8" w:rsidRPr="000715BD" w:rsidRDefault="009764F8" w:rsidP="000715B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bCs/>
          <w:sz w:val="28"/>
          <w:szCs w:val="28"/>
        </w:rPr>
        <w:t>Примерная основная образовательная программа подготовки специалистов среднего з</w:t>
      </w:r>
      <w:r w:rsidR="005B1F93">
        <w:rPr>
          <w:rFonts w:ascii="Times New Roman" w:hAnsi="Times New Roman" w:cs="Times New Roman"/>
          <w:bCs/>
          <w:sz w:val="28"/>
          <w:szCs w:val="28"/>
        </w:rPr>
        <w:t xml:space="preserve">вена по специальности 09.02.07 </w:t>
      </w:r>
      <w:r w:rsidRPr="000715BD">
        <w:rPr>
          <w:rFonts w:ascii="Times New Roman" w:hAnsi="Times New Roman" w:cs="Times New Roman"/>
          <w:bCs/>
          <w:sz w:val="28"/>
          <w:szCs w:val="28"/>
        </w:rPr>
        <w:t>Информацио</w:t>
      </w:r>
      <w:r w:rsidR="005B1F93">
        <w:rPr>
          <w:rFonts w:ascii="Times New Roman" w:hAnsi="Times New Roman" w:cs="Times New Roman"/>
          <w:bCs/>
          <w:sz w:val="28"/>
          <w:szCs w:val="28"/>
        </w:rPr>
        <w:t>нные системы и программирование</w:t>
      </w:r>
      <w:r w:rsidR="00AA5034" w:rsidRPr="000715BD">
        <w:rPr>
          <w:rFonts w:ascii="Times New Roman" w:hAnsi="Times New Roman" w:cs="Times New Roman"/>
          <w:bCs/>
          <w:sz w:val="28"/>
          <w:szCs w:val="28"/>
        </w:rPr>
        <w:t>;</w:t>
      </w:r>
    </w:p>
    <w:p w:rsidR="009764F8" w:rsidRPr="000715BD" w:rsidRDefault="009764F8" w:rsidP="000715B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Письмо Минобрнауки России от 22.04.2015 N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)</w:t>
      </w:r>
      <w:r w:rsidR="00AA5034" w:rsidRPr="000715BD">
        <w:rPr>
          <w:rFonts w:ascii="Times New Roman" w:hAnsi="Times New Roman" w:cs="Times New Roman"/>
          <w:sz w:val="28"/>
          <w:szCs w:val="28"/>
        </w:rPr>
        <w:t>;</w:t>
      </w:r>
    </w:p>
    <w:p w:rsidR="009764F8" w:rsidRPr="000715BD" w:rsidRDefault="009764F8" w:rsidP="000715B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20.02.2017 № 06-156 «О Методических рекомендациях» с 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».</w:t>
      </w:r>
    </w:p>
    <w:p w:rsidR="009764F8" w:rsidRPr="000715BD" w:rsidRDefault="009764F8" w:rsidP="000715B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64F8" w:rsidRPr="000715BD" w:rsidRDefault="009764F8" w:rsidP="00071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5BD">
        <w:rPr>
          <w:rFonts w:ascii="Times New Roman" w:hAnsi="Times New Roman" w:cs="Times New Roman"/>
          <w:b/>
          <w:bCs/>
          <w:sz w:val="28"/>
          <w:szCs w:val="28"/>
        </w:rPr>
        <w:t>2.  Общие положения</w:t>
      </w:r>
    </w:p>
    <w:p w:rsidR="009764F8" w:rsidRPr="000715BD" w:rsidRDefault="009764F8" w:rsidP="00071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64F8" w:rsidRPr="000715BD" w:rsidRDefault="00D23E95" w:rsidP="00071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В</w:t>
      </w:r>
      <w:r w:rsidR="009764F8" w:rsidRPr="000715BD">
        <w:rPr>
          <w:rFonts w:ascii="Times New Roman" w:hAnsi="Times New Roman" w:cs="Times New Roman"/>
          <w:sz w:val="28"/>
          <w:szCs w:val="28"/>
        </w:rPr>
        <w:t xml:space="preserve"> учебно</w:t>
      </w:r>
      <w:r w:rsidRPr="000715BD">
        <w:rPr>
          <w:rFonts w:ascii="Times New Roman" w:hAnsi="Times New Roman" w:cs="Times New Roman"/>
          <w:sz w:val="28"/>
          <w:szCs w:val="28"/>
        </w:rPr>
        <w:t>м</w:t>
      </w:r>
      <w:r w:rsidR="009764F8" w:rsidRPr="000715BD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0715BD">
        <w:rPr>
          <w:rFonts w:ascii="Times New Roman" w:hAnsi="Times New Roman" w:cs="Times New Roman"/>
          <w:sz w:val="28"/>
          <w:szCs w:val="28"/>
        </w:rPr>
        <w:t>е</w:t>
      </w:r>
      <w:r w:rsidR="009764F8" w:rsidRPr="000715BD">
        <w:rPr>
          <w:rFonts w:ascii="Times New Roman" w:hAnsi="Times New Roman" w:cs="Times New Roman"/>
          <w:sz w:val="28"/>
          <w:szCs w:val="28"/>
        </w:rPr>
        <w:t xml:space="preserve"> для подготовки специалистов среднего з</w:t>
      </w:r>
      <w:r w:rsidR="00AA5034" w:rsidRPr="000715BD">
        <w:rPr>
          <w:rFonts w:ascii="Times New Roman" w:hAnsi="Times New Roman" w:cs="Times New Roman"/>
          <w:sz w:val="28"/>
          <w:szCs w:val="28"/>
        </w:rPr>
        <w:t xml:space="preserve">вена по специальности 09.02.07 </w:t>
      </w:r>
      <w:r w:rsidR="009764F8" w:rsidRPr="000715BD">
        <w:rPr>
          <w:rFonts w:ascii="Times New Roman" w:hAnsi="Times New Roman" w:cs="Times New Roman"/>
          <w:sz w:val="28"/>
          <w:szCs w:val="28"/>
        </w:rPr>
        <w:t>Информацио</w:t>
      </w:r>
      <w:r w:rsidR="00AA5034" w:rsidRPr="000715BD">
        <w:rPr>
          <w:rFonts w:ascii="Times New Roman" w:hAnsi="Times New Roman" w:cs="Times New Roman"/>
          <w:sz w:val="28"/>
          <w:szCs w:val="28"/>
        </w:rPr>
        <w:t>нные системы и программирование</w:t>
      </w:r>
      <w:r w:rsidR="009764F8" w:rsidRPr="000715BD">
        <w:rPr>
          <w:rFonts w:ascii="Times New Roman" w:hAnsi="Times New Roman" w:cs="Times New Roman"/>
          <w:sz w:val="28"/>
          <w:szCs w:val="28"/>
        </w:rPr>
        <w:t xml:space="preserve">  </w:t>
      </w:r>
      <w:r w:rsidRPr="000715BD">
        <w:rPr>
          <w:rFonts w:ascii="Times New Roman" w:hAnsi="Times New Roman" w:cs="Times New Roman"/>
          <w:sz w:val="28"/>
          <w:szCs w:val="28"/>
        </w:rPr>
        <w:t>с</w:t>
      </w:r>
      <w:r w:rsidR="009764F8" w:rsidRPr="000715BD">
        <w:rPr>
          <w:rFonts w:ascii="Times New Roman" w:hAnsi="Times New Roman" w:cs="Times New Roman"/>
          <w:sz w:val="28"/>
          <w:szCs w:val="28"/>
        </w:rPr>
        <w:t>формир</w:t>
      </w:r>
      <w:r w:rsidRPr="000715BD">
        <w:rPr>
          <w:rFonts w:ascii="Times New Roman" w:hAnsi="Times New Roman" w:cs="Times New Roman"/>
          <w:sz w:val="28"/>
          <w:szCs w:val="28"/>
        </w:rPr>
        <w:t>ованы</w:t>
      </w:r>
      <w:r w:rsidR="009764F8" w:rsidRPr="000715BD">
        <w:rPr>
          <w:rFonts w:ascii="Times New Roman" w:hAnsi="Times New Roman" w:cs="Times New Roman"/>
          <w:sz w:val="28"/>
          <w:szCs w:val="28"/>
        </w:rPr>
        <w:t xml:space="preserve"> требования к результатам освоения ОПОП в части профессиональных компетенций на основе профессионального стандарта «Программист».</w:t>
      </w: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bookmarkStart w:id="1" w:name="Par40"/>
      <w:bookmarkEnd w:id="1"/>
      <w:r w:rsidRPr="000715BD">
        <w:rPr>
          <w:sz w:val="28"/>
          <w:szCs w:val="28"/>
        </w:rPr>
        <w:t>Область профессиональной деятельности, в которой выпускники, освоившие образовательную программу в соответствии с учебным планом, могут осуществлять профессиональную деятельность: 06 Связь, информационные и коммуникационные технологии.</w:t>
      </w: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Учебный план разработан для  очной формы обучения.</w:t>
      </w: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Начало учебного года 1 сентября, режим работы образовательной организации шестидневный.</w:t>
      </w:r>
    </w:p>
    <w:p w:rsidR="009764F8" w:rsidRPr="000715BD" w:rsidRDefault="009764F8" w:rsidP="00071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ой программы </w:t>
      </w:r>
      <w:r w:rsidR="00C81700" w:rsidRPr="000715BD">
        <w:rPr>
          <w:rFonts w:ascii="Times New Roman" w:hAnsi="Times New Roman" w:cs="Times New Roman"/>
          <w:sz w:val="28"/>
          <w:szCs w:val="28"/>
        </w:rPr>
        <w:t>колледж</w:t>
      </w:r>
      <w:r w:rsidRPr="000715BD">
        <w:rPr>
          <w:rFonts w:ascii="Times New Roman" w:hAnsi="Times New Roman" w:cs="Times New Roman"/>
          <w:sz w:val="28"/>
          <w:szCs w:val="28"/>
        </w:rPr>
        <w:t xml:space="preserve"> вправе применять электронное обучение и дистанционные образовательные технологии.</w:t>
      </w:r>
    </w:p>
    <w:p w:rsidR="009764F8" w:rsidRPr="000715BD" w:rsidRDefault="009764F8" w:rsidP="00071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9764F8" w:rsidRPr="000715BD" w:rsidRDefault="009764F8" w:rsidP="00071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0715BD">
        <w:rPr>
          <w:rFonts w:ascii="Times New Roman" w:hAnsi="Times New Roman" w:cs="Times New Roman"/>
          <w:sz w:val="28"/>
          <w:szCs w:val="28"/>
        </w:rPr>
        <w:t xml:space="preserve">Образовательная программа, реализуемая на базе основного общего образования, </w:t>
      </w:r>
      <w:r w:rsidR="00C81700" w:rsidRPr="000715BD">
        <w:rPr>
          <w:rFonts w:ascii="Times New Roman" w:hAnsi="Times New Roman" w:cs="Times New Roman"/>
          <w:sz w:val="28"/>
          <w:szCs w:val="28"/>
        </w:rPr>
        <w:t>разработана</w:t>
      </w:r>
      <w:r w:rsidRPr="000715BD">
        <w:rPr>
          <w:rFonts w:ascii="Times New Roman" w:hAnsi="Times New Roman" w:cs="Times New Roman"/>
          <w:sz w:val="28"/>
          <w:szCs w:val="28"/>
        </w:rPr>
        <w:t xml:space="preserve"> </w:t>
      </w:r>
      <w:r w:rsidR="00C81700" w:rsidRPr="000715BD">
        <w:rPr>
          <w:rFonts w:ascii="Times New Roman" w:hAnsi="Times New Roman" w:cs="Times New Roman"/>
          <w:sz w:val="28"/>
          <w:szCs w:val="28"/>
        </w:rPr>
        <w:t xml:space="preserve">колледжем </w:t>
      </w:r>
      <w:r w:rsidRPr="000715BD">
        <w:rPr>
          <w:rFonts w:ascii="Times New Roman" w:hAnsi="Times New Roman" w:cs="Times New Roman"/>
          <w:sz w:val="28"/>
          <w:szCs w:val="28"/>
        </w:rPr>
        <w:t xml:space="preserve">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.</w:t>
      </w:r>
      <w:bookmarkEnd w:id="2"/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lastRenderedPageBreak/>
        <w:t>Срок получения образования по учебному плану в соответствии с требованиями ФГОС СПО составляет 3 года 10 месяцев.</w:t>
      </w: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bookmarkStart w:id="3" w:name="Par62"/>
      <w:bookmarkEnd w:id="3"/>
      <w:r w:rsidRPr="000715BD">
        <w:rPr>
          <w:sz w:val="28"/>
          <w:szCs w:val="28"/>
        </w:rPr>
        <w:t xml:space="preserve">Учебный план разработан в соответствии с квалификацией специалиста среднего звена: </w:t>
      </w: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Программист</w:t>
      </w:r>
    </w:p>
    <w:p w:rsidR="009764F8" w:rsidRPr="000715BD" w:rsidRDefault="009764F8" w:rsidP="000715BD">
      <w:pPr>
        <w:pStyle w:val="ConsPlusNormal"/>
        <w:jc w:val="both"/>
        <w:rPr>
          <w:sz w:val="28"/>
          <w:szCs w:val="28"/>
        </w:rPr>
      </w:pPr>
    </w:p>
    <w:p w:rsidR="00641AEB" w:rsidRPr="000715BD" w:rsidRDefault="00641AEB" w:rsidP="000715BD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5BD">
        <w:rPr>
          <w:rFonts w:ascii="Times New Roman" w:hAnsi="Times New Roman" w:cs="Times New Roman"/>
          <w:b/>
          <w:bCs/>
          <w:sz w:val="28"/>
          <w:szCs w:val="28"/>
        </w:rPr>
        <w:t>Структура учебного плана</w:t>
      </w:r>
    </w:p>
    <w:p w:rsidR="009764F8" w:rsidRPr="000715BD" w:rsidRDefault="009764F8" w:rsidP="000715BD">
      <w:pPr>
        <w:pStyle w:val="a4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Структура учебного плана включает обязательную часть и часть, формируемую участниками образовательных отношений (вариативную часть).</w:t>
      </w: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 xml:space="preserve">Обязательная часть направлена на формирование общих и профессиональных компетенций и составляет </w:t>
      </w:r>
      <w:r w:rsidR="00AA5034" w:rsidRPr="000715BD">
        <w:rPr>
          <w:sz w:val="28"/>
          <w:szCs w:val="28"/>
        </w:rPr>
        <w:t>2952 ч. (</w:t>
      </w:r>
      <w:r w:rsidRPr="000715BD">
        <w:rPr>
          <w:sz w:val="28"/>
          <w:szCs w:val="28"/>
        </w:rPr>
        <w:t>69,49 % от общего объема времени, отведенного на ее освоение</w:t>
      </w:r>
      <w:r w:rsidR="00AA5034" w:rsidRPr="000715BD">
        <w:rPr>
          <w:sz w:val="28"/>
          <w:szCs w:val="28"/>
        </w:rPr>
        <w:t>)</w:t>
      </w:r>
      <w:r w:rsidRPr="000715BD">
        <w:rPr>
          <w:sz w:val="28"/>
          <w:szCs w:val="28"/>
        </w:rPr>
        <w:t>.</w:t>
      </w: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 xml:space="preserve">Вариативная часть образовательной программы </w:t>
      </w:r>
      <w:r w:rsidR="00AA5034" w:rsidRPr="000715BD">
        <w:rPr>
          <w:sz w:val="28"/>
          <w:szCs w:val="28"/>
        </w:rPr>
        <w:t xml:space="preserve">1296 ч. </w:t>
      </w:r>
      <w:r w:rsidRPr="000715BD">
        <w:rPr>
          <w:sz w:val="28"/>
          <w:szCs w:val="28"/>
        </w:rPr>
        <w:t>(30,51%) использована для расширения основных видов деятельности, к которым должен быть готов выпускник, 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Вариативная часть ОПОП сформирована следующим образом:</w:t>
      </w:r>
    </w:p>
    <w:p w:rsidR="009764F8" w:rsidRPr="000715BD" w:rsidRDefault="009764F8" w:rsidP="000715BD">
      <w:pPr>
        <w:pStyle w:val="ConsPlusNormal"/>
        <w:jc w:val="both"/>
        <w:rPr>
          <w:sz w:val="28"/>
          <w:szCs w:val="28"/>
        </w:rPr>
      </w:pPr>
    </w:p>
    <w:tbl>
      <w:tblPr>
        <w:tblpPr w:leftFromText="180" w:rightFromText="180" w:vertAnchor="text" w:tblpX="93" w:tblpY="1"/>
        <w:tblOverlap w:val="never"/>
        <w:tblW w:w="7463" w:type="dxa"/>
        <w:tblLook w:val="04A0" w:firstRow="1" w:lastRow="0" w:firstColumn="1" w:lastColumn="0" w:noHBand="0" w:noVBand="1"/>
      </w:tblPr>
      <w:tblGrid>
        <w:gridCol w:w="1543"/>
        <w:gridCol w:w="3760"/>
        <w:gridCol w:w="2160"/>
      </w:tblGrid>
      <w:tr w:rsidR="009764F8" w:rsidRPr="000715BD" w:rsidTr="00A93E8E">
        <w:trPr>
          <w:trHeight w:val="322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F8" w:rsidRPr="000715BD" w:rsidRDefault="009764F8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F8" w:rsidRPr="000715BD" w:rsidRDefault="009764F8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циклов, разделов,</w:t>
            </w: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исциплин, профессиональных модулей, МДК, практик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F8" w:rsidRPr="000715BD" w:rsidRDefault="009764F8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ая учебная нагрузка</w:t>
            </w:r>
          </w:p>
        </w:tc>
      </w:tr>
      <w:tr w:rsidR="009764F8" w:rsidRPr="000715BD" w:rsidTr="00A93E8E">
        <w:trPr>
          <w:trHeight w:val="322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F8" w:rsidRPr="000715BD" w:rsidRDefault="009764F8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F8" w:rsidRPr="000715BD" w:rsidRDefault="009764F8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F8" w:rsidRPr="000715BD" w:rsidRDefault="009764F8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64F8" w:rsidRPr="000715BD" w:rsidTr="00A93E8E">
        <w:trPr>
          <w:trHeight w:val="322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F8" w:rsidRPr="000715BD" w:rsidRDefault="009764F8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F8" w:rsidRPr="000715BD" w:rsidRDefault="009764F8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F8" w:rsidRPr="000715BD" w:rsidRDefault="009764F8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64F8" w:rsidRPr="000715BD" w:rsidTr="00A93E8E">
        <w:trPr>
          <w:trHeight w:val="322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F8" w:rsidRPr="000715BD" w:rsidRDefault="009764F8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F8" w:rsidRPr="000715BD" w:rsidRDefault="009764F8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F8" w:rsidRPr="000715BD" w:rsidRDefault="009764F8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3E8E" w:rsidRPr="000715BD" w:rsidTr="00A93E8E">
        <w:trPr>
          <w:trHeight w:val="330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. часть</w:t>
            </w:r>
          </w:p>
        </w:tc>
      </w:tr>
      <w:tr w:rsidR="00A93E8E" w:rsidRPr="000715BD" w:rsidTr="00A93E8E">
        <w:trPr>
          <w:trHeight w:val="930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3E8E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51%</w:t>
            </w:r>
          </w:p>
        </w:tc>
      </w:tr>
      <w:tr w:rsidR="00A93E8E" w:rsidRPr="000715BD" w:rsidTr="00A93E8E">
        <w:trPr>
          <w:trHeight w:val="270"/>
        </w:trPr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6</w:t>
            </w:r>
          </w:p>
        </w:tc>
      </w:tr>
      <w:tr w:rsidR="00A93E8E" w:rsidRPr="000715BD" w:rsidTr="00A93E8E">
        <w:trPr>
          <w:trHeight w:val="46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8E" w:rsidRPr="00660151" w:rsidRDefault="00A93E8E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1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ГСЭ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660151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1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E8E" w:rsidRPr="00660151" w:rsidRDefault="00402C70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1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93E8E" w:rsidRPr="000715BD" w:rsidTr="00A93E8E">
        <w:trPr>
          <w:trHeight w:val="27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СЭ.0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93E8E" w:rsidRPr="000715BD" w:rsidTr="00A93E8E">
        <w:trPr>
          <w:trHeight w:val="465"/>
        </w:trPr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8E" w:rsidRPr="00660151" w:rsidRDefault="00A93E8E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1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Н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660151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1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ческий и общий естественнонаучный учебный цикл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E8E" w:rsidRPr="00660151" w:rsidRDefault="00660151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1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5</w:t>
            </w:r>
          </w:p>
        </w:tc>
      </w:tr>
      <w:tr w:rsidR="00A93E8E" w:rsidRPr="000715BD" w:rsidTr="00A93E8E">
        <w:trPr>
          <w:trHeight w:val="27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.0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высшей математик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660151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A93E8E" w:rsidRPr="000715BD" w:rsidTr="00A93E8E">
        <w:trPr>
          <w:trHeight w:val="46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скретная математика с элементами математической </w:t>
            </w: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оги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660151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A93E8E"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3E8E" w:rsidRPr="000715BD" w:rsidTr="00A93E8E">
        <w:trPr>
          <w:trHeight w:val="46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Н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 вероятностей и математическая статисти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A93E8E" w:rsidP="0066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60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93E8E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A93E8E" w:rsidRPr="000715BD" w:rsidTr="00A93E8E">
        <w:trPr>
          <w:trHeight w:val="270"/>
        </w:trPr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8E" w:rsidRPr="00660151" w:rsidRDefault="00A93E8E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1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П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660151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1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епрофессиональный цикл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E8E" w:rsidRPr="00660151" w:rsidRDefault="00660151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1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45</w:t>
            </w:r>
          </w:p>
        </w:tc>
      </w:tr>
      <w:tr w:rsidR="00A93E8E" w:rsidRPr="000715BD" w:rsidTr="00A93E8E">
        <w:trPr>
          <w:trHeight w:val="27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A93E8E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.0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ые системы и сред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660151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A93E8E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A93E8E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тектура аппаратных средст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660151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660151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151" w:rsidRPr="000715BD" w:rsidRDefault="00660151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51" w:rsidRPr="000715BD" w:rsidRDefault="00660151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0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технологии / Адаптивные информационные и коммуникационные технолог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151" w:rsidRDefault="00660151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 w:rsidR="00660151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151" w:rsidRDefault="00660151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51" w:rsidRPr="00660151" w:rsidRDefault="00660151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0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алгоритмизации и программир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151" w:rsidRDefault="00660151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  <w:tr w:rsidR="00402C70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C70" w:rsidRPr="000715BD" w:rsidRDefault="00402C70" w:rsidP="0066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.0</w:t>
            </w:r>
            <w:r w:rsidR="00660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70" w:rsidRPr="000715BD" w:rsidRDefault="00402C70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ое обеспечение профессиональной деятельности / Социальная адаптация и основы социально-правовых зна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C70" w:rsidRDefault="00402C70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707A6D" w:rsidRPr="000715BD" w:rsidTr="00FA0B32">
        <w:trPr>
          <w:trHeight w:val="66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A6D" w:rsidRDefault="00707A6D" w:rsidP="00660151">
            <w:pPr>
              <w:jc w:val="center"/>
            </w:pPr>
            <w:r w:rsidRPr="00761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.0</w:t>
            </w:r>
            <w:r w:rsidR="00660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6D" w:rsidRPr="000715BD" w:rsidRDefault="00707A6D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а отрас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A6D" w:rsidRPr="000715BD" w:rsidRDefault="00707A6D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707A6D" w:rsidRPr="000715BD" w:rsidTr="00FA0B32">
        <w:trPr>
          <w:trHeight w:val="66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A6D" w:rsidRDefault="00707A6D" w:rsidP="00660151">
            <w:pPr>
              <w:jc w:val="center"/>
            </w:pPr>
            <w:r w:rsidRPr="00761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.0</w:t>
            </w:r>
            <w:r w:rsidR="00660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6D" w:rsidRPr="000715BD" w:rsidRDefault="00707A6D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проектирования баз данны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A6D" w:rsidRPr="000715BD" w:rsidRDefault="00707A6D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660151" w:rsidRPr="000715BD" w:rsidTr="00FA0B32">
        <w:trPr>
          <w:trHeight w:val="66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151" w:rsidRPr="007611C1" w:rsidRDefault="00660151" w:rsidP="00660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51" w:rsidRPr="000715BD" w:rsidRDefault="00660151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0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изация, сертификация и техническое документоведени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151" w:rsidRPr="000715BD" w:rsidRDefault="00660151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707A6D" w:rsidRPr="000715BD" w:rsidTr="00FA0B32">
        <w:trPr>
          <w:trHeight w:val="66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A6D" w:rsidRDefault="00707A6D" w:rsidP="00660151">
            <w:pPr>
              <w:jc w:val="center"/>
            </w:pPr>
            <w:r w:rsidRPr="00761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.</w:t>
            </w:r>
            <w:r w:rsidR="00660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6D" w:rsidRPr="000715BD" w:rsidRDefault="00707A6D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ые мет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A6D" w:rsidRPr="000715BD" w:rsidRDefault="00707A6D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707A6D" w:rsidRPr="000715BD" w:rsidTr="00FA0B32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A6D" w:rsidRDefault="00660151" w:rsidP="0066015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6D" w:rsidRPr="000715BD" w:rsidRDefault="00707A6D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ные се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A6D" w:rsidRPr="000715BD" w:rsidRDefault="00660151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707A6D" w:rsidRPr="000715BD" w:rsidTr="00FA0B32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A6D" w:rsidRDefault="00707A6D" w:rsidP="00707A6D">
            <w:pPr>
              <w:jc w:val="center"/>
            </w:pPr>
            <w:r w:rsidRPr="00761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6D" w:rsidRPr="000715BD" w:rsidRDefault="00707A6D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A6D" w:rsidRPr="000715BD" w:rsidRDefault="00707A6D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707A6D" w:rsidRPr="000715BD" w:rsidTr="00FA0B32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A6D" w:rsidRDefault="00707A6D" w:rsidP="00707A6D">
            <w:pPr>
              <w:jc w:val="center"/>
            </w:pPr>
            <w:r w:rsidRPr="00761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6D" w:rsidRPr="000715BD" w:rsidRDefault="00707A6D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финансовой грамот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A6D" w:rsidRPr="000715BD" w:rsidRDefault="00707A6D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707A6D" w:rsidRPr="000715BD" w:rsidTr="00FA0B32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A6D" w:rsidRDefault="00707A6D" w:rsidP="00707A6D">
            <w:pPr>
              <w:jc w:val="center"/>
            </w:pPr>
            <w:r w:rsidRPr="00761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61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6D" w:rsidRPr="000715BD" w:rsidRDefault="00707A6D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безопасност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A6D" w:rsidRPr="000715BD" w:rsidRDefault="00707A6D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402C70" w:rsidRPr="000715BD" w:rsidTr="00A93E8E">
        <w:trPr>
          <w:trHeight w:val="270"/>
        </w:trPr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660151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1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Ц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70" w:rsidRPr="00660151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1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фессиональный цикл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660151" w:rsidRDefault="00402C70" w:rsidP="0066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1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6601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  <w:tr w:rsidR="00402C70" w:rsidRPr="000715BD" w:rsidTr="00A93E8E">
        <w:trPr>
          <w:trHeight w:val="27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.01.0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402C70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.0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енная практи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02C70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M.01.ЭК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амен по модул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02C70" w:rsidRPr="000715BD" w:rsidTr="00A93E8E">
        <w:trPr>
          <w:trHeight w:val="46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К.02.0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разработки программного обеспече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930AF4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930AF4" w:rsidRPr="000715BD" w:rsidTr="00A93E8E">
        <w:trPr>
          <w:trHeight w:val="46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F4" w:rsidRPr="000715BD" w:rsidRDefault="00930AF4" w:rsidP="0093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К.02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F4" w:rsidRPr="000715BD" w:rsidRDefault="00930AF4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F4" w:rsidRDefault="00930AF4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402C70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К.02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ческое моделировани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930AF4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402C70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.0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402C70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.0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енная практи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02C70" w:rsidRPr="000715BD" w:rsidTr="00A93E8E">
        <w:trPr>
          <w:trHeight w:val="3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M.02.ЭК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амен по модул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30AF4" w:rsidRPr="000715BD" w:rsidTr="00A93E8E">
        <w:trPr>
          <w:trHeight w:val="3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F4" w:rsidRPr="000715BD" w:rsidRDefault="00930AF4" w:rsidP="0093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К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F4" w:rsidRPr="000715BD" w:rsidRDefault="00930AF4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рение и поддержка компьютерных систе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F4" w:rsidRPr="000715BD" w:rsidRDefault="00930AF4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30AF4" w:rsidRPr="000715BD" w:rsidTr="00A93E8E">
        <w:trPr>
          <w:trHeight w:val="3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F4" w:rsidRPr="000715BD" w:rsidRDefault="00930AF4" w:rsidP="0093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К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F4" w:rsidRPr="00930AF4" w:rsidRDefault="00930AF4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качества функционирования компьютерных систе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F4" w:rsidRDefault="00930AF4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02C70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.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енная практи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02C70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M.04.ЭК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амен по модул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02C70" w:rsidRPr="000715BD" w:rsidTr="00A93E8E">
        <w:trPr>
          <w:trHeight w:val="465"/>
        </w:trPr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М.11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, администрирование и защита баз данных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</w:tr>
      <w:tr w:rsidR="00930AF4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F4" w:rsidRPr="000715BD" w:rsidRDefault="00930AF4" w:rsidP="0093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К.11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F4" w:rsidRPr="000715BD" w:rsidRDefault="00930AF4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разработки и защиты баз данны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F4" w:rsidRPr="000715BD" w:rsidRDefault="00930AF4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402C70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К.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систем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402C70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.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93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30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02C70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.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енная практи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402C70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M.04.ЭК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амен по модул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02C70" w:rsidRPr="000715BD" w:rsidTr="00A93E8E">
        <w:trPr>
          <w:trHeight w:val="46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ДП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402C70" w:rsidRPr="000715BD" w:rsidTr="00A93E8E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463" w:type="dxa"/>
            <w:gridSpan w:val="3"/>
          </w:tcPr>
          <w:p w:rsidR="00402C70" w:rsidRPr="000715BD" w:rsidRDefault="00402C70" w:rsidP="00402C7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A93E8E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br w:type="textWrapping" w:clear="all"/>
      </w: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Учебный план имеет следующую структуру:</w:t>
      </w:r>
    </w:p>
    <w:p w:rsidR="009764F8" w:rsidRPr="000715BD" w:rsidRDefault="009764F8" w:rsidP="000715BD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bookmarkStart w:id="4" w:name="Par80"/>
      <w:bookmarkEnd w:id="4"/>
      <w:r w:rsidRPr="000715BD">
        <w:rPr>
          <w:sz w:val="28"/>
          <w:szCs w:val="28"/>
        </w:rPr>
        <w:t>общеобразовательный цикл;</w:t>
      </w:r>
    </w:p>
    <w:p w:rsidR="009764F8" w:rsidRPr="000715BD" w:rsidRDefault="009764F8" w:rsidP="000715BD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общий гуманитарный и социально-экономический цикл</w:t>
      </w:r>
      <w:r w:rsidR="00E427C1" w:rsidRPr="000715BD">
        <w:rPr>
          <w:sz w:val="28"/>
          <w:szCs w:val="28"/>
        </w:rPr>
        <w:t>;</w:t>
      </w:r>
    </w:p>
    <w:p w:rsidR="009764F8" w:rsidRPr="000715BD" w:rsidRDefault="009764F8" w:rsidP="000715BD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математический и общий естественнонаучный цикл</w:t>
      </w:r>
      <w:r w:rsidR="00E427C1" w:rsidRPr="000715BD">
        <w:rPr>
          <w:sz w:val="28"/>
          <w:szCs w:val="28"/>
        </w:rPr>
        <w:t>;</w:t>
      </w:r>
    </w:p>
    <w:p w:rsidR="009764F8" w:rsidRPr="000715BD" w:rsidRDefault="009764F8" w:rsidP="000715BD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общепрофессиональный цикл;</w:t>
      </w:r>
    </w:p>
    <w:p w:rsidR="009764F8" w:rsidRPr="000715BD" w:rsidRDefault="009764F8" w:rsidP="000715BD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профессиональный цикл;</w:t>
      </w:r>
    </w:p>
    <w:p w:rsidR="009764F8" w:rsidRPr="000715BD" w:rsidRDefault="009764F8" w:rsidP="000715BD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государственная итоговая аттестация, которая завершается присвоением квалификации «Программист»</w:t>
      </w:r>
      <w:r w:rsidR="00E427C1" w:rsidRPr="000715BD">
        <w:rPr>
          <w:sz w:val="28"/>
          <w:szCs w:val="28"/>
        </w:rPr>
        <w:t>.</w:t>
      </w:r>
    </w:p>
    <w:p w:rsidR="009764F8" w:rsidRPr="000715BD" w:rsidRDefault="009764F8" w:rsidP="000715BD">
      <w:pPr>
        <w:pStyle w:val="ConsPlusNormal"/>
        <w:jc w:val="both"/>
        <w:rPr>
          <w:sz w:val="28"/>
          <w:szCs w:val="28"/>
        </w:rPr>
      </w:pPr>
    </w:p>
    <w:p w:rsidR="002B5632" w:rsidRPr="000715BD" w:rsidRDefault="002B5632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 xml:space="preserve">Перечень и объем </w:t>
      </w:r>
      <w:r w:rsidR="00E427C1" w:rsidRPr="000715BD">
        <w:rPr>
          <w:sz w:val="28"/>
          <w:szCs w:val="28"/>
        </w:rPr>
        <w:t xml:space="preserve">учебных </w:t>
      </w:r>
      <w:r w:rsidRPr="000715BD">
        <w:rPr>
          <w:sz w:val="28"/>
          <w:szCs w:val="28"/>
        </w:rPr>
        <w:t>предметов, дисциплин и модулей образовательной программы определен с учетом ПООП в основной таблице учебного плана.</w:t>
      </w:r>
    </w:p>
    <w:p w:rsidR="002B5632" w:rsidRPr="000715BD" w:rsidRDefault="002B5632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lastRenderedPageBreak/>
        <w:t>В общеобразовательном, в общем гуманитарном и социально-экономическом, в математическом и общем естественнонаучном, в  общепрофессиональном и профессиональном циклах (далее - учебные циклы) образовательной программы выделен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2B5632" w:rsidRDefault="002B5632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 xml:space="preserve">На проведение учебных занятий и практик при освоении учебных циклов образовательной программы выделено </w:t>
      </w:r>
      <w:r w:rsidR="00E427C1" w:rsidRPr="000715BD">
        <w:rPr>
          <w:sz w:val="28"/>
          <w:szCs w:val="28"/>
        </w:rPr>
        <w:t>5</w:t>
      </w:r>
      <w:r w:rsidR="006073FC">
        <w:rPr>
          <w:sz w:val="28"/>
          <w:szCs w:val="28"/>
        </w:rPr>
        <w:t>551</w:t>
      </w:r>
      <w:r w:rsidR="00E427C1" w:rsidRPr="000715BD">
        <w:rPr>
          <w:sz w:val="28"/>
          <w:szCs w:val="28"/>
        </w:rPr>
        <w:t xml:space="preserve"> ч. (</w:t>
      </w:r>
      <w:r w:rsidR="001E293A">
        <w:rPr>
          <w:sz w:val="28"/>
          <w:szCs w:val="28"/>
        </w:rPr>
        <w:t>9</w:t>
      </w:r>
      <w:r w:rsidR="006073FC">
        <w:rPr>
          <w:sz w:val="28"/>
          <w:szCs w:val="28"/>
        </w:rPr>
        <w:t>7</w:t>
      </w:r>
      <w:r w:rsidRPr="000715BD">
        <w:rPr>
          <w:sz w:val="28"/>
          <w:szCs w:val="28"/>
        </w:rPr>
        <w:t xml:space="preserve"> процентов от объема учебных циклов образовательной программы</w:t>
      </w:r>
      <w:r w:rsidR="00E427C1" w:rsidRPr="000715BD">
        <w:rPr>
          <w:sz w:val="28"/>
          <w:szCs w:val="28"/>
        </w:rPr>
        <w:t>)</w:t>
      </w:r>
      <w:r w:rsidRPr="000715BD">
        <w:rPr>
          <w:sz w:val="28"/>
          <w:szCs w:val="28"/>
        </w:rPr>
        <w:t>. Объем самостоятельной работы составляет 1</w:t>
      </w:r>
      <w:r w:rsidR="006073FC">
        <w:rPr>
          <w:sz w:val="28"/>
          <w:szCs w:val="28"/>
        </w:rPr>
        <w:t>73</w:t>
      </w:r>
      <w:r w:rsidR="00DA3F12">
        <w:rPr>
          <w:sz w:val="28"/>
          <w:szCs w:val="28"/>
        </w:rPr>
        <w:t xml:space="preserve"> </w:t>
      </w:r>
      <w:r w:rsidRPr="000715BD">
        <w:rPr>
          <w:sz w:val="28"/>
          <w:szCs w:val="28"/>
        </w:rPr>
        <w:t>ч. (</w:t>
      </w:r>
      <w:r w:rsidR="006073FC">
        <w:rPr>
          <w:sz w:val="28"/>
          <w:szCs w:val="28"/>
        </w:rPr>
        <w:t>3</w:t>
      </w:r>
      <w:r w:rsidRPr="000715BD">
        <w:rPr>
          <w:sz w:val="28"/>
          <w:szCs w:val="28"/>
        </w:rPr>
        <w:t>%).</w:t>
      </w:r>
    </w:p>
    <w:p w:rsidR="00DA3F12" w:rsidRPr="000715BD" w:rsidRDefault="00DA3F12" w:rsidP="000715BD">
      <w:pPr>
        <w:pStyle w:val="ConsPlusNormal"/>
        <w:ind w:firstLine="709"/>
        <w:jc w:val="both"/>
        <w:rPr>
          <w:sz w:val="28"/>
          <w:szCs w:val="28"/>
        </w:rPr>
      </w:pPr>
    </w:p>
    <w:p w:rsidR="002B5632" w:rsidRPr="000715BD" w:rsidRDefault="002B5632" w:rsidP="000715BD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5BD">
        <w:rPr>
          <w:rFonts w:ascii="Times New Roman" w:hAnsi="Times New Roman" w:cs="Times New Roman"/>
          <w:b/>
          <w:bCs/>
          <w:sz w:val="28"/>
          <w:szCs w:val="28"/>
        </w:rPr>
        <w:t>Общеобразовательный цикл</w:t>
      </w:r>
    </w:p>
    <w:p w:rsidR="002B5632" w:rsidRPr="000715BD" w:rsidRDefault="002B5632" w:rsidP="00071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5632" w:rsidRPr="000715BD" w:rsidRDefault="002B5632" w:rsidP="000715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5BD">
        <w:rPr>
          <w:rFonts w:ascii="Times New Roman" w:hAnsi="Times New Roman" w:cs="Times New Roman"/>
          <w:bCs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бразовательной программы среднего профессионального образования. </w:t>
      </w:r>
    </w:p>
    <w:p w:rsidR="002B5632" w:rsidRPr="000715BD" w:rsidRDefault="002B5632" w:rsidP="000715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5BD">
        <w:rPr>
          <w:rFonts w:ascii="Times New Roman" w:hAnsi="Times New Roman" w:cs="Times New Roman"/>
          <w:bCs/>
          <w:sz w:val="28"/>
          <w:szCs w:val="28"/>
        </w:rPr>
        <w:t>Общеобразовательный цикл сформирован 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.</w:t>
      </w:r>
    </w:p>
    <w:p w:rsidR="002B5632" w:rsidRPr="000715BD" w:rsidRDefault="002B5632" w:rsidP="000715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5BD">
        <w:rPr>
          <w:rFonts w:ascii="Times New Roman" w:hAnsi="Times New Roman" w:cs="Times New Roman"/>
          <w:bCs/>
          <w:sz w:val="28"/>
          <w:szCs w:val="28"/>
        </w:rPr>
        <w:t>Общий объем образовательной программы для реализации требований ФГОС СПО на базе основного общего образования увеличен на 1476 часов, при этом срок обучения увеличен на 1 год. Из них на реализацию общеобразовательного цикла учебным планом отведено 1476 часов.</w:t>
      </w:r>
    </w:p>
    <w:p w:rsidR="002B5632" w:rsidRPr="000715BD" w:rsidRDefault="002B5632" w:rsidP="000715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5BD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 ФГОС СОО и с учетом рекомендаций Письма Минобрнауки РФ в качестве профиля получаемого образования выбран технологический профиль. </w:t>
      </w:r>
    </w:p>
    <w:p w:rsidR="002B5632" w:rsidRPr="000715BD" w:rsidRDefault="002B5632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Общеобразовательный цикл учебного плана предусматривает изучение:</w:t>
      </w:r>
    </w:p>
    <w:p w:rsidR="002B5632" w:rsidRPr="000715BD" w:rsidRDefault="00E427C1" w:rsidP="000715BD">
      <w:pPr>
        <w:pStyle w:val="ConsPlusNormal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общих учебных предметов;</w:t>
      </w:r>
    </w:p>
    <w:p w:rsidR="002B5632" w:rsidRPr="000715BD" w:rsidRDefault="002B5632" w:rsidP="000715BD">
      <w:pPr>
        <w:pStyle w:val="ConsPlusNormal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учебных предметов по выбору из обязательных предметных областей;</w:t>
      </w:r>
    </w:p>
    <w:p w:rsidR="002B5632" w:rsidRPr="000715BD" w:rsidRDefault="002B5632" w:rsidP="000715BD">
      <w:pPr>
        <w:pStyle w:val="ConsPlusNormal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дополнительн</w:t>
      </w:r>
      <w:r w:rsidR="00E427C1" w:rsidRPr="000715BD">
        <w:rPr>
          <w:sz w:val="28"/>
          <w:szCs w:val="28"/>
        </w:rPr>
        <w:t>ых учебных предметов по выбору.</w:t>
      </w:r>
    </w:p>
    <w:p w:rsidR="002B5632" w:rsidRPr="000715BD" w:rsidRDefault="002B5632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 xml:space="preserve">Общеобразовательный цикл содержит </w:t>
      </w:r>
      <w:r w:rsidRPr="000715BD">
        <w:rPr>
          <w:bCs/>
          <w:sz w:val="28"/>
          <w:szCs w:val="28"/>
        </w:rPr>
        <w:t>12 учебных предметов</w:t>
      </w:r>
      <w:r w:rsidRPr="000715BD">
        <w:rPr>
          <w:sz w:val="28"/>
          <w:szCs w:val="28"/>
        </w:rPr>
        <w:t xml:space="preserve">, в том числе в цикл «Общие учебные предметы» включены учебные предметы: </w:t>
      </w:r>
    </w:p>
    <w:p w:rsidR="002B5632" w:rsidRPr="000715BD" w:rsidRDefault="002B5632" w:rsidP="000715BD">
      <w:pPr>
        <w:pStyle w:val="ConsPlusNormal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 xml:space="preserve">"Русский язык", </w:t>
      </w:r>
    </w:p>
    <w:p w:rsidR="002B5632" w:rsidRPr="000715BD" w:rsidRDefault="002B5632" w:rsidP="000715BD">
      <w:pPr>
        <w:pStyle w:val="ConsPlusNormal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 xml:space="preserve">"Литература", </w:t>
      </w:r>
    </w:p>
    <w:p w:rsidR="002B5632" w:rsidRPr="000715BD" w:rsidRDefault="002B5632" w:rsidP="000715BD">
      <w:pPr>
        <w:pStyle w:val="ConsPlusNormal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 xml:space="preserve">"Иностранный язык", </w:t>
      </w:r>
    </w:p>
    <w:p w:rsidR="002B5632" w:rsidRPr="000715BD" w:rsidRDefault="002B5632" w:rsidP="000715BD">
      <w:pPr>
        <w:pStyle w:val="ConsPlusNormal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 xml:space="preserve">"Математика", </w:t>
      </w:r>
    </w:p>
    <w:p w:rsidR="002B5632" w:rsidRPr="000715BD" w:rsidRDefault="002B5632" w:rsidP="000715BD">
      <w:pPr>
        <w:pStyle w:val="ConsPlusNormal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 xml:space="preserve">"История", </w:t>
      </w:r>
    </w:p>
    <w:p w:rsidR="002B5632" w:rsidRPr="000715BD" w:rsidRDefault="002B5632" w:rsidP="000715BD">
      <w:pPr>
        <w:pStyle w:val="ConsPlusNormal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 xml:space="preserve">"Физическая культура", </w:t>
      </w:r>
    </w:p>
    <w:p w:rsidR="002B5632" w:rsidRPr="000715BD" w:rsidRDefault="002B5632" w:rsidP="000715BD">
      <w:pPr>
        <w:pStyle w:val="ConsPlusNormal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"Основы безопасности жизнедеятельности ",</w:t>
      </w:r>
    </w:p>
    <w:p w:rsidR="002B5632" w:rsidRPr="000715BD" w:rsidRDefault="002B5632" w:rsidP="000715BD">
      <w:pPr>
        <w:pStyle w:val="ConsPlusNormal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"Астрономия".</w:t>
      </w:r>
    </w:p>
    <w:p w:rsidR="002B5632" w:rsidRPr="000715BD" w:rsidRDefault="002B5632" w:rsidP="000715BD">
      <w:pPr>
        <w:pStyle w:val="ConsPlusNormal"/>
        <w:ind w:firstLine="708"/>
        <w:jc w:val="both"/>
        <w:rPr>
          <w:sz w:val="28"/>
          <w:szCs w:val="28"/>
        </w:rPr>
      </w:pPr>
      <w:r w:rsidRPr="000715BD">
        <w:rPr>
          <w:sz w:val="28"/>
          <w:szCs w:val="28"/>
        </w:rPr>
        <w:lastRenderedPageBreak/>
        <w:t xml:space="preserve">При этом учебный план профиля обучения содержит </w:t>
      </w:r>
      <w:r w:rsidRPr="000715BD">
        <w:rPr>
          <w:bCs/>
          <w:sz w:val="28"/>
          <w:szCs w:val="28"/>
        </w:rPr>
        <w:t xml:space="preserve">3  учебных предмета, изучаемых  на углубленном уровне: </w:t>
      </w:r>
      <w:r w:rsidRPr="000715BD">
        <w:rPr>
          <w:sz w:val="28"/>
          <w:szCs w:val="28"/>
        </w:rPr>
        <w:t>"Математика", "Физика", "Информатика".</w:t>
      </w:r>
    </w:p>
    <w:p w:rsidR="002B5632" w:rsidRPr="000715BD" w:rsidRDefault="002B5632" w:rsidP="000715BD">
      <w:pPr>
        <w:pStyle w:val="ConsPlusNormal"/>
        <w:ind w:firstLine="709"/>
        <w:jc w:val="both"/>
        <w:rPr>
          <w:bCs/>
          <w:sz w:val="28"/>
          <w:szCs w:val="28"/>
        </w:rPr>
      </w:pPr>
      <w:r w:rsidRPr="000715BD">
        <w:rPr>
          <w:sz w:val="28"/>
          <w:szCs w:val="28"/>
        </w:rPr>
        <w:t xml:space="preserve">В рамках освоения общеобразовательного цикла предусмотрено выполнение обучающимися </w:t>
      </w:r>
      <w:r w:rsidRPr="000715BD">
        <w:rPr>
          <w:bCs/>
          <w:sz w:val="28"/>
          <w:szCs w:val="28"/>
        </w:rPr>
        <w:t>индивидуального проекта в теч</w:t>
      </w:r>
      <w:r w:rsidR="00E427C1" w:rsidRPr="000715BD">
        <w:rPr>
          <w:bCs/>
          <w:sz w:val="28"/>
          <w:szCs w:val="28"/>
        </w:rPr>
        <w:t>ение 1 года на 1 курсе обучения в рамках изучения учебного предмета «Основы проектной деятельности».</w:t>
      </w:r>
    </w:p>
    <w:p w:rsidR="002B5632" w:rsidRPr="000715BD" w:rsidRDefault="002B5632" w:rsidP="000715BD">
      <w:pPr>
        <w:pStyle w:val="ConsPlusNormal"/>
        <w:ind w:firstLine="709"/>
        <w:jc w:val="both"/>
        <w:rPr>
          <w:bCs/>
          <w:sz w:val="28"/>
          <w:szCs w:val="28"/>
        </w:rPr>
      </w:pPr>
    </w:p>
    <w:p w:rsidR="002B5632" w:rsidRPr="000715BD" w:rsidRDefault="002B5632" w:rsidP="000715BD">
      <w:pPr>
        <w:pStyle w:val="ConsPlusNormal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0715BD">
        <w:rPr>
          <w:b/>
          <w:sz w:val="28"/>
          <w:szCs w:val="28"/>
        </w:rPr>
        <w:t>Общий гуманитарный и социально-экономический цикл</w:t>
      </w:r>
    </w:p>
    <w:p w:rsidR="002B5632" w:rsidRPr="000715BD" w:rsidRDefault="002B5632" w:rsidP="000715BD">
      <w:pPr>
        <w:pStyle w:val="ConsPlusNormal"/>
        <w:ind w:left="1069"/>
        <w:rPr>
          <w:b/>
          <w:bCs/>
          <w:sz w:val="28"/>
          <w:szCs w:val="28"/>
        </w:rPr>
      </w:pPr>
    </w:p>
    <w:p w:rsidR="002B5632" w:rsidRPr="000715BD" w:rsidRDefault="002B5632" w:rsidP="0007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Обязательная часть общего гуманитарного и социально-экономического цикла образовательной программы предусматривает изучение следующих обязательных дисциплин: </w:t>
      </w:r>
    </w:p>
    <w:p w:rsidR="002B5632" w:rsidRPr="000715BD" w:rsidRDefault="002B5632" w:rsidP="0007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"Основы философии", </w:t>
      </w:r>
    </w:p>
    <w:p w:rsidR="002B5632" w:rsidRPr="000715BD" w:rsidRDefault="002B5632" w:rsidP="0007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"История", </w:t>
      </w:r>
    </w:p>
    <w:p w:rsidR="002B5632" w:rsidRPr="000715BD" w:rsidRDefault="002B5632" w:rsidP="0007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"Психология общения",</w:t>
      </w:r>
    </w:p>
    <w:p w:rsidR="002B5632" w:rsidRPr="000715BD" w:rsidRDefault="002B5632" w:rsidP="0007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"Иностранный язык в профессиональной деятельности",</w:t>
      </w:r>
    </w:p>
    <w:p w:rsidR="002B5632" w:rsidRPr="000715BD" w:rsidRDefault="002B5632" w:rsidP="0007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"Физическая культура".</w:t>
      </w:r>
    </w:p>
    <w:p w:rsidR="002B5632" w:rsidRPr="000715BD" w:rsidRDefault="002B5632" w:rsidP="000715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Освоение общепрофессионального цикла образовательной программы предусматривает освоение дисциплины "Физическая культура" в объеме 168 академических часов. Для обучающихся-инвалидов и лиц с ОВЗ установлен особый порядок освоения дисциплины «Физическая культура» с учетом их особенностей их здоровья.</w:t>
      </w:r>
    </w:p>
    <w:p w:rsidR="002B5632" w:rsidRPr="000715BD" w:rsidRDefault="002B5632" w:rsidP="000715BD">
      <w:pPr>
        <w:pStyle w:val="ConsPlusNormal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0715BD">
        <w:rPr>
          <w:b/>
          <w:sz w:val="28"/>
          <w:szCs w:val="28"/>
        </w:rPr>
        <w:t>Общепрофессиональный цикл</w:t>
      </w:r>
    </w:p>
    <w:p w:rsidR="002B5632" w:rsidRPr="000715BD" w:rsidRDefault="002B5632" w:rsidP="000715BD">
      <w:pPr>
        <w:pStyle w:val="ConsPlusNormal"/>
        <w:ind w:left="1069"/>
        <w:rPr>
          <w:sz w:val="28"/>
          <w:szCs w:val="28"/>
        </w:rPr>
      </w:pPr>
    </w:p>
    <w:p w:rsidR="002B5632" w:rsidRPr="000715BD" w:rsidRDefault="002B5632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Освоение общепрофессионального цикла образовательной программы предусматривает изучение дисциплины "Безопасность жизнедеятельности" в объеме 68 академических часов, из них на освоение основ военной службы (для юношей) - 70 процентов от общего объема времени, отведенного на указанную дисциплину.</w:t>
      </w:r>
    </w:p>
    <w:p w:rsidR="002B5632" w:rsidRPr="000715BD" w:rsidRDefault="002B5632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Образовательной программой для подгрупп девушек предусмотрено использование 70 процентов от общего объема времени дисциплины "Безопасность жизнедеятельности", предусмотренного на изучение основ военной службы, на освоение основ медицинских знаний.</w:t>
      </w:r>
    </w:p>
    <w:p w:rsidR="001E293A" w:rsidRDefault="002B5632" w:rsidP="001E293A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В учебном плане предусмотрено включение адаптационных дисциплин, обеспечивающих коррекцию нарушений развития и социальную адаптацию обучающихся инвалидов и лиц с ограни</w:t>
      </w:r>
      <w:r w:rsidR="001E293A">
        <w:rPr>
          <w:sz w:val="28"/>
          <w:szCs w:val="28"/>
        </w:rPr>
        <w:t>ченными возможностями здоровья:</w:t>
      </w:r>
    </w:p>
    <w:p w:rsidR="001E293A" w:rsidRDefault="002B5632" w:rsidP="001E293A">
      <w:pPr>
        <w:pStyle w:val="ConsPlusNormal"/>
        <w:numPr>
          <w:ilvl w:val="0"/>
          <w:numId w:val="10"/>
        </w:numPr>
        <w:jc w:val="both"/>
        <w:rPr>
          <w:sz w:val="28"/>
          <w:szCs w:val="28"/>
        </w:rPr>
      </w:pPr>
      <w:r w:rsidRPr="000715BD">
        <w:rPr>
          <w:sz w:val="28"/>
          <w:szCs w:val="28"/>
        </w:rPr>
        <w:t>Социальная адаптация и основы социально-правовых знаний</w:t>
      </w:r>
    </w:p>
    <w:p w:rsidR="001E293A" w:rsidRPr="001E293A" w:rsidRDefault="001E293A" w:rsidP="001E293A">
      <w:pPr>
        <w:pStyle w:val="ConsPlusNormal"/>
        <w:numPr>
          <w:ilvl w:val="0"/>
          <w:numId w:val="10"/>
        </w:numPr>
        <w:jc w:val="both"/>
        <w:rPr>
          <w:sz w:val="28"/>
          <w:szCs w:val="28"/>
        </w:rPr>
      </w:pPr>
      <w:r w:rsidRPr="001E293A">
        <w:rPr>
          <w:sz w:val="28"/>
          <w:szCs w:val="28"/>
        </w:rPr>
        <w:t>Информационные технологии / Адаптивные информационные и коммуникационные технологии</w:t>
      </w:r>
    </w:p>
    <w:p w:rsidR="002B5632" w:rsidRPr="000715BD" w:rsidRDefault="002B5632" w:rsidP="000715BD">
      <w:pPr>
        <w:pStyle w:val="ConsPlusNormal"/>
        <w:ind w:left="709"/>
        <w:jc w:val="both"/>
        <w:rPr>
          <w:sz w:val="28"/>
          <w:szCs w:val="28"/>
        </w:rPr>
      </w:pPr>
    </w:p>
    <w:p w:rsidR="002B5632" w:rsidRPr="000715BD" w:rsidRDefault="002B5632" w:rsidP="000715BD">
      <w:pPr>
        <w:pStyle w:val="ConsPlusNormal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0715BD">
        <w:rPr>
          <w:b/>
          <w:sz w:val="28"/>
          <w:szCs w:val="28"/>
        </w:rPr>
        <w:t>Профессиональный цикл</w:t>
      </w:r>
    </w:p>
    <w:p w:rsidR="002B5632" w:rsidRPr="000715BD" w:rsidRDefault="002B5632" w:rsidP="000715BD">
      <w:pPr>
        <w:pStyle w:val="ConsPlusNormal"/>
        <w:ind w:left="1069"/>
        <w:rPr>
          <w:b/>
          <w:sz w:val="28"/>
          <w:szCs w:val="28"/>
        </w:rPr>
      </w:pPr>
    </w:p>
    <w:p w:rsidR="002B5632" w:rsidRPr="000715BD" w:rsidRDefault="002B5632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 xml:space="preserve">Профессиональный цикл образовательной программы включает </w:t>
      </w:r>
      <w:r w:rsidRPr="000715BD">
        <w:rPr>
          <w:sz w:val="28"/>
          <w:szCs w:val="28"/>
        </w:rPr>
        <w:lastRenderedPageBreak/>
        <w:t>профессиональные модули, которые сформированы в соответствии с основными видами деятельности, предусмотренными настоящим ФГОС СПО:</w:t>
      </w:r>
    </w:p>
    <w:p w:rsidR="002B5632" w:rsidRPr="000715BD" w:rsidRDefault="002B5632" w:rsidP="000715B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2B5632" w:rsidRPr="000715BD" w:rsidTr="00AA5034">
        <w:tc>
          <w:tcPr>
            <w:tcW w:w="4531" w:type="dxa"/>
            <w:vAlign w:val="center"/>
          </w:tcPr>
          <w:p w:rsidR="002B5632" w:rsidRPr="000715BD" w:rsidRDefault="002B5632" w:rsidP="000715BD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0715BD">
              <w:rPr>
                <w:b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4814" w:type="dxa"/>
            <w:vAlign w:val="center"/>
          </w:tcPr>
          <w:p w:rsidR="002B5632" w:rsidRPr="000715BD" w:rsidRDefault="002B5632" w:rsidP="000715BD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0715BD">
              <w:rPr>
                <w:b/>
                <w:sz w:val="28"/>
                <w:szCs w:val="28"/>
              </w:rPr>
              <w:t>Профессиональные модули</w:t>
            </w:r>
          </w:p>
        </w:tc>
      </w:tr>
      <w:tr w:rsidR="002B5632" w:rsidRPr="000715BD" w:rsidTr="00AA5034">
        <w:tc>
          <w:tcPr>
            <w:tcW w:w="4531" w:type="dxa"/>
          </w:tcPr>
          <w:p w:rsidR="002B5632" w:rsidRPr="000715BD" w:rsidRDefault="002B5632" w:rsidP="000715BD">
            <w:pPr>
              <w:pStyle w:val="ConsPlusNormal"/>
              <w:rPr>
                <w:sz w:val="28"/>
                <w:szCs w:val="28"/>
              </w:rPr>
            </w:pPr>
            <w:r w:rsidRPr="000715BD">
              <w:rPr>
                <w:sz w:val="28"/>
                <w:szCs w:val="28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4814" w:type="dxa"/>
          </w:tcPr>
          <w:p w:rsidR="002B5632" w:rsidRPr="000715BD" w:rsidRDefault="002B5632" w:rsidP="000715BD">
            <w:pPr>
              <w:pStyle w:val="ConsPlusNormal"/>
              <w:rPr>
                <w:sz w:val="28"/>
                <w:szCs w:val="28"/>
              </w:rPr>
            </w:pPr>
            <w:r w:rsidRPr="000715BD">
              <w:rPr>
                <w:sz w:val="28"/>
                <w:szCs w:val="28"/>
              </w:rPr>
              <w:t>ПМ 01 Разработка модулей программного обеспечения для компьютерных систем</w:t>
            </w:r>
          </w:p>
        </w:tc>
      </w:tr>
      <w:tr w:rsidR="002B5632" w:rsidRPr="000715BD" w:rsidTr="00AA5034">
        <w:tc>
          <w:tcPr>
            <w:tcW w:w="4531" w:type="dxa"/>
          </w:tcPr>
          <w:p w:rsidR="002B5632" w:rsidRPr="000715BD" w:rsidRDefault="002B5632" w:rsidP="000715BD">
            <w:pPr>
              <w:pStyle w:val="ConsPlusNormal"/>
              <w:rPr>
                <w:sz w:val="28"/>
                <w:szCs w:val="28"/>
              </w:rPr>
            </w:pPr>
            <w:r w:rsidRPr="000715BD">
              <w:rPr>
                <w:sz w:val="28"/>
                <w:szCs w:val="28"/>
              </w:rPr>
              <w:t>Осуществление интеграции программных модулей</w:t>
            </w:r>
          </w:p>
        </w:tc>
        <w:tc>
          <w:tcPr>
            <w:tcW w:w="4814" w:type="dxa"/>
          </w:tcPr>
          <w:p w:rsidR="002B5632" w:rsidRPr="000715BD" w:rsidRDefault="002B5632" w:rsidP="000715BD">
            <w:pPr>
              <w:pStyle w:val="ConsPlusNormal"/>
              <w:rPr>
                <w:sz w:val="28"/>
                <w:szCs w:val="28"/>
              </w:rPr>
            </w:pPr>
            <w:r w:rsidRPr="000715BD">
              <w:rPr>
                <w:sz w:val="28"/>
                <w:szCs w:val="28"/>
              </w:rPr>
              <w:t>ПМ 02 Осуществление интеграции программных модулей</w:t>
            </w:r>
          </w:p>
        </w:tc>
      </w:tr>
      <w:tr w:rsidR="002B5632" w:rsidRPr="000715BD" w:rsidTr="00AA5034">
        <w:tc>
          <w:tcPr>
            <w:tcW w:w="4531" w:type="dxa"/>
          </w:tcPr>
          <w:p w:rsidR="002B5632" w:rsidRPr="000715BD" w:rsidRDefault="002B5632" w:rsidP="000715BD">
            <w:pPr>
              <w:pStyle w:val="ConsPlusNormal"/>
              <w:rPr>
                <w:sz w:val="28"/>
                <w:szCs w:val="28"/>
              </w:rPr>
            </w:pPr>
            <w:r w:rsidRPr="000715BD">
              <w:rPr>
                <w:sz w:val="28"/>
                <w:szCs w:val="28"/>
              </w:rPr>
              <w:t>Сопровождение и обслуживание программного обеспечения компьютерных систем</w:t>
            </w:r>
          </w:p>
        </w:tc>
        <w:tc>
          <w:tcPr>
            <w:tcW w:w="4814" w:type="dxa"/>
          </w:tcPr>
          <w:p w:rsidR="002B5632" w:rsidRPr="000715BD" w:rsidRDefault="002B5632" w:rsidP="000715BD">
            <w:pPr>
              <w:pStyle w:val="ConsPlusNormal"/>
              <w:rPr>
                <w:sz w:val="28"/>
                <w:szCs w:val="28"/>
              </w:rPr>
            </w:pPr>
            <w:r w:rsidRPr="000715BD">
              <w:rPr>
                <w:sz w:val="28"/>
                <w:szCs w:val="28"/>
              </w:rPr>
              <w:t>ПМ 04 Сопровождение и обслуживание программного обеспечения компьютерных систем</w:t>
            </w:r>
          </w:p>
        </w:tc>
      </w:tr>
      <w:tr w:rsidR="002B5632" w:rsidRPr="000715BD" w:rsidTr="00AA5034">
        <w:tc>
          <w:tcPr>
            <w:tcW w:w="4531" w:type="dxa"/>
          </w:tcPr>
          <w:p w:rsidR="002B5632" w:rsidRPr="000715BD" w:rsidRDefault="002B5632" w:rsidP="000715BD">
            <w:pPr>
              <w:pStyle w:val="ConsPlusNormal"/>
              <w:rPr>
                <w:sz w:val="28"/>
                <w:szCs w:val="28"/>
              </w:rPr>
            </w:pPr>
            <w:r w:rsidRPr="000715BD">
              <w:rPr>
                <w:sz w:val="28"/>
                <w:szCs w:val="28"/>
              </w:rPr>
              <w:t>Разработка, администрирование и защита баз данных</w:t>
            </w:r>
          </w:p>
        </w:tc>
        <w:tc>
          <w:tcPr>
            <w:tcW w:w="4814" w:type="dxa"/>
          </w:tcPr>
          <w:p w:rsidR="002B5632" w:rsidRPr="000715BD" w:rsidRDefault="002B5632" w:rsidP="000715BD">
            <w:pPr>
              <w:pStyle w:val="ConsPlusNormal"/>
              <w:rPr>
                <w:sz w:val="28"/>
                <w:szCs w:val="28"/>
              </w:rPr>
            </w:pPr>
            <w:r w:rsidRPr="000715BD">
              <w:rPr>
                <w:sz w:val="28"/>
                <w:szCs w:val="28"/>
              </w:rPr>
              <w:t>ПМ 11 Разработка, администрирование и защита баз данных</w:t>
            </w:r>
          </w:p>
        </w:tc>
      </w:tr>
    </w:tbl>
    <w:p w:rsidR="002B5632" w:rsidRPr="000715BD" w:rsidRDefault="002B5632" w:rsidP="000715BD">
      <w:pPr>
        <w:pStyle w:val="ConsPlusNormal"/>
        <w:ind w:firstLine="709"/>
        <w:jc w:val="both"/>
        <w:rPr>
          <w:sz w:val="28"/>
          <w:szCs w:val="28"/>
        </w:rPr>
      </w:pPr>
    </w:p>
    <w:p w:rsidR="002B5632" w:rsidRPr="000715BD" w:rsidRDefault="002B5632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В профессиональный цикл образовательной программы входят следующие виды практик: учебная практика и производственная практика. 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периодов  так и рассредоточено, чередуясь с теоретическими занятиями в рамках профессиональных модулей.</w:t>
      </w:r>
    </w:p>
    <w:p w:rsidR="002B5632" w:rsidRPr="000715BD" w:rsidRDefault="002B5632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Часть профессионального цикла образовательной программы, выделенного на проведение практик, определен в объеме 44 процента от профессионального цикла образовательной программы.</w:t>
      </w:r>
    </w:p>
    <w:p w:rsidR="00A93E8E" w:rsidRPr="000715BD" w:rsidRDefault="00A93E8E" w:rsidP="0007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Par117"/>
      <w:bookmarkEnd w:id="5"/>
    </w:p>
    <w:p w:rsidR="00B67959" w:rsidRDefault="00B67959" w:rsidP="00B67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5.2. Календарный учебный график</w:t>
      </w:r>
      <w:r w:rsidRPr="00D346EE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B67959" w:rsidRDefault="00B67959" w:rsidP="00B679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959" w:rsidRPr="00D346EE" w:rsidRDefault="00B67959" w:rsidP="00B67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46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72846">
        <w:rPr>
          <w:rFonts w:ascii="Times New Roman" w:hAnsi="Times New Roman" w:cs="Times New Roman"/>
          <w:b/>
          <w:sz w:val="28"/>
          <w:szCs w:val="28"/>
        </w:rPr>
        <w:t>. Рабочая программа воспитания. Календарный план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6EE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B67959" w:rsidRDefault="00B67959" w:rsidP="00B679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959" w:rsidRPr="00D346EE" w:rsidRDefault="00B67959" w:rsidP="00B67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346EE">
        <w:rPr>
          <w:rFonts w:ascii="Times New Roman" w:hAnsi="Times New Roman" w:cs="Times New Roman"/>
          <w:b/>
          <w:sz w:val="28"/>
          <w:szCs w:val="28"/>
        </w:rPr>
        <w:t xml:space="preserve">.Рабочие программы учебных предметов </w:t>
      </w:r>
      <w:r w:rsidRPr="00D346E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46EE">
        <w:rPr>
          <w:rFonts w:ascii="Times New Roman" w:hAnsi="Times New Roman" w:cs="Times New Roman"/>
          <w:sz w:val="28"/>
          <w:szCs w:val="28"/>
        </w:rPr>
        <w:t>)</w:t>
      </w:r>
    </w:p>
    <w:p w:rsidR="00B67959" w:rsidRDefault="00B67959" w:rsidP="00B679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959" w:rsidRPr="00D346EE" w:rsidRDefault="00B67959" w:rsidP="00B67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346EE">
        <w:rPr>
          <w:rFonts w:ascii="Times New Roman" w:hAnsi="Times New Roman" w:cs="Times New Roman"/>
          <w:b/>
          <w:sz w:val="28"/>
          <w:szCs w:val="28"/>
        </w:rPr>
        <w:t>. Рабочие программы  дисциплин</w:t>
      </w:r>
      <w:r w:rsidRPr="00D346E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46EE">
        <w:rPr>
          <w:rFonts w:ascii="Times New Roman" w:hAnsi="Times New Roman" w:cs="Times New Roman"/>
          <w:sz w:val="28"/>
          <w:szCs w:val="28"/>
        </w:rPr>
        <w:t>)</w:t>
      </w:r>
    </w:p>
    <w:p w:rsidR="00B67959" w:rsidRDefault="00B67959" w:rsidP="00B679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959" w:rsidRPr="00D346EE" w:rsidRDefault="00B67959" w:rsidP="00B67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346EE">
        <w:rPr>
          <w:rFonts w:ascii="Times New Roman" w:hAnsi="Times New Roman" w:cs="Times New Roman"/>
          <w:b/>
          <w:sz w:val="28"/>
          <w:szCs w:val="28"/>
        </w:rPr>
        <w:t xml:space="preserve"> Рабочие программы модулей</w:t>
      </w:r>
      <w:r w:rsidRPr="00D346E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46EE">
        <w:rPr>
          <w:rFonts w:ascii="Times New Roman" w:hAnsi="Times New Roman" w:cs="Times New Roman"/>
          <w:sz w:val="28"/>
          <w:szCs w:val="28"/>
        </w:rPr>
        <w:t>)</w:t>
      </w:r>
    </w:p>
    <w:p w:rsidR="00B67959" w:rsidRDefault="00B67959" w:rsidP="00B679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959" w:rsidRPr="00D346EE" w:rsidRDefault="00B67959" w:rsidP="00B67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346EE">
        <w:rPr>
          <w:rFonts w:ascii="Times New Roman" w:hAnsi="Times New Roman" w:cs="Times New Roman"/>
          <w:b/>
          <w:sz w:val="28"/>
          <w:szCs w:val="28"/>
        </w:rPr>
        <w:t xml:space="preserve"> Рабочие программы практик</w:t>
      </w:r>
      <w:r w:rsidRPr="00D346E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346EE">
        <w:rPr>
          <w:rFonts w:ascii="Times New Roman" w:hAnsi="Times New Roman" w:cs="Times New Roman"/>
          <w:sz w:val="28"/>
          <w:szCs w:val="28"/>
        </w:rPr>
        <w:t>)</w:t>
      </w:r>
    </w:p>
    <w:p w:rsidR="00B67959" w:rsidRPr="00D346EE" w:rsidRDefault="00B67959" w:rsidP="00B67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959" w:rsidRPr="00D346EE" w:rsidRDefault="00B67959" w:rsidP="00B67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8</w:t>
      </w:r>
      <w:r w:rsidRPr="00D346EE">
        <w:rPr>
          <w:rFonts w:ascii="Times New Roman" w:hAnsi="Times New Roman" w:cs="Times New Roman"/>
          <w:b/>
          <w:sz w:val="28"/>
          <w:szCs w:val="28"/>
        </w:rPr>
        <w:t>Оценочные материалы: фонды оценочных средств для промежуточной аттестации и государственной итоговой аттестации</w:t>
      </w:r>
      <w:r w:rsidRPr="00D346E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346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46EE">
        <w:rPr>
          <w:rFonts w:ascii="Times New Roman" w:hAnsi="Times New Roman" w:cs="Times New Roman"/>
          <w:sz w:val="28"/>
          <w:szCs w:val="28"/>
        </w:rPr>
        <w:t>)</w:t>
      </w:r>
    </w:p>
    <w:p w:rsidR="00B67959" w:rsidRPr="00D346EE" w:rsidRDefault="00B67959" w:rsidP="00B67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959" w:rsidRPr="00D346EE" w:rsidRDefault="00B67959" w:rsidP="00B67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346EE">
        <w:rPr>
          <w:rFonts w:ascii="Times New Roman" w:hAnsi="Times New Roman" w:cs="Times New Roman"/>
          <w:b/>
          <w:sz w:val="28"/>
          <w:szCs w:val="28"/>
        </w:rPr>
        <w:t xml:space="preserve"> Методические материалы: методические указания к выполнению лабораторных и практических занятий, к организации самостоятельной работы обучающихся.</w:t>
      </w:r>
      <w:r w:rsidRPr="00D346E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346EE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46EE">
        <w:rPr>
          <w:rFonts w:ascii="Times New Roman" w:hAnsi="Times New Roman" w:cs="Times New Roman"/>
          <w:sz w:val="28"/>
          <w:szCs w:val="28"/>
        </w:rPr>
        <w:t>)</w:t>
      </w:r>
    </w:p>
    <w:p w:rsidR="006C4505" w:rsidRPr="000715BD" w:rsidRDefault="006C4505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468" w:rsidRPr="000715BD" w:rsidRDefault="00245468" w:rsidP="000715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5.</w:t>
      </w:r>
      <w:r w:rsidR="00B67959">
        <w:rPr>
          <w:rFonts w:ascii="Times New Roman" w:hAnsi="Times New Roman" w:cs="Times New Roman"/>
          <w:b/>
          <w:sz w:val="28"/>
          <w:szCs w:val="28"/>
        </w:rPr>
        <w:t>10</w:t>
      </w:r>
      <w:r w:rsidR="00E427C1" w:rsidRPr="00071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15BD">
        <w:rPr>
          <w:rFonts w:ascii="Times New Roman" w:hAnsi="Times New Roman" w:cs="Times New Roman"/>
          <w:b/>
          <w:sz w:val="28"/>
          <w:szCs w:val="28"/>
        </w:rPr>
        <w:t xml:space="preserve"> Формы аттестации</w:t>
      </w: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 xml:space="preserve">В учебные циклы включена промежуточная аттестация обучающихся, которая осуществляется в рамках освоения указанных циклов в соответствии с разработанными фондами оценочных средств, позволяющими оценить достижения запланированных по отдельным </w:t>
      </w:r>
      <w:r w:rsidR="00E427C1" w:rsidRPr="000715BD">
        <w:rPr>
          <w:sz w:val="28"/>
          <w:szCs w:val="28"/>
        </w:rPr>
        <w:t xml:space="preserve">учебным предметам, </w:t>
      </w:r>
      <w:r w:rsidRPr="000715BD">
        <w:rPr>
          <w:sz w:val="28"/>
          <w:szCs w:val="28"/>
        </w:rPr>
        <w:t>дисциплинам, модулям и практикам результатов обучения.</w:t>
      </w: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Промежуточная аттестация проводится в формах:</w:t>
      </w:r>
    </w:p>
    <w:p w:rsidR="009764F8" w:rsidRPr="000715BD" w:rsidRDefault="009764F8" w:rsidP="000715BD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Экзамен</w:t>
      </w:r>
    </w:p>
    <w:p w:rsidR="009764F8" w:rsidRPr="000715BD" w:rsidRDefault="009764F8" w:rsidP="000715BD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Экзамен по модулю</w:t>
      </w:r>
    </w:p>
    <w:p w:rsidR="009764F8" w:rsidRPr="000715BD" w:rsidRDefault="009764F8" w:rsidP="000715BD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Дифференцированный зачет</w:t>
      </w:r>
    </w:p>
    <w:p w:rsidR="009764F8" w:rsidRPr="000715BD" w:rsidRDefault="009764F8" w:rsidP="000715BD">
      <w:pPr>
        <w:pStyle w:val="ConsPlusNormal"/>
        <w:ind w:left="709"/>
        <w:jc w:val="both"/>
        <w:rPr>
          <w:sz w:val="28"/>
          <w:szCs w:val="28"/>
        </w:rPr>
      </w:pP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 xml:space="preserve">На 1 курсе проводится </w:t>
      </w:r>
      <w:r w:rsidR="006073FC">
        <w:rPr>
          <w:sz w:val="28"/>
          <w:szCs w:val="28"/>
        </w:rPr>
        <w:t xml:space="preserve">8 </w:t>
      </w:r>
      <w:r w:rsidRPr="000715BD">
        <w:rPr>
          <w:sz w:val="28"/>
          <w:szCs w:val="28"/>
        </w:rPr>
        <w:t>зачетов, 4 экзамена;</w:t>
      </w: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 xml:space="preserve">На 2 курсе проводится </w:t>
      </w:r>
      <w:r w:rsidR="006073FC">
        <w:rPr>
          <w:sz w:val="28"/>
          <w:szCs w:val="28"/>
        </w:rPr>
        <w:t>8</w:t>
      </w:r>
      <w:r w:rsidRPr="000715BD">
        <w:rPr>
          <w:sz w:val="28"/>
          <w:szCs w:val="28"/>
        </w:rPr>
        <w:t xml:space="preserve"> зачетов, </w:t>
      </w:r>
      <w:r w:rsidR="006073FC">
        <w:rPr>
          <w:sz w:val="28"/>
          <w:szCs w:val="28"/>
        </w:rPr>
        <w:t>5</w:t>
      </w:r>
      <w:r w:rsidRPr="000715BD">
        <w:rPr>
          <w:sz w:val="28"/>
          <w:szCs w:val="28"/>
        </w:rPr>
        <w:t xml:space="preserve"> экзаменов;</w:t>
      </w: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 xml:space="preserve">На 3 курсе проводится </w:t>
      </w:r>
      <w:r w:rsidR="001E293A">
        <w:rPr>
          <w:sz w:val="28"/>
          <w:szCs w:val="28"/>
        </w:rPr>
        <w:t xml:space="preserve">10 </w:t>
      </w:r>
      <w:r w:rsidRPr="000715BD">
        <w:rPr>
          <w:sz w:val="28"/>
          <w:szCs w:val="28"/>
        </w:rPr>
        <w:t xml:space="preserve">зачетов, </w:t>
      </w:r>
      <w:r w:rsidR="001E293A">
        <w:rPr>
          <w:sz w:val="28"/>
          <w:szCs w:val="28"/>
        </w:rPr>
        <w:t>6</w:t>
      </w:r>
      <w:r w:rsidRPr="000715BD">
        <w:rPr>
          <w:sz w:val="28"/>
          <w:szCs w:val="28"/>
        </w:rPr>
        <w:t xml:space="preserve"> экзамен</w:t>
      </w:r>
      <w:r w:rsidR="00E427C1" w:rsidRPr="000715BD">
        <w:rPr>
          <w:sz w:val="28"/>
          <w:szCs w:val="28"/>
        </w:rPr>
        <w:t>ов;</w:t>
      </w: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На 4 курсе проводится 9 зачетов, 8 экзамен</w:t>
      </w:r>
      <w:r w:rsidR="00E427C1" w:rsidRPr="000715BD">
        <w:rPr>
          <w:sz w:val="28"/>
          <w:szCs w:val="28"/>
        </w:rPr>
        <w:t>ов.</w:t>
      </w: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В указанное количество не входят  зачеты по физической культуре.</w:t>
      </w: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Курсовое проектирование выполняется на 4 курсе в 1 семестре в рамках междисциплинарного курса 11.01 Технология разработки и защиты баз данных.</w:t>
      </w:r>
    </w:p>
    <w:p w:rsidR="00245468" w:rsidRPr="000715BD" w:rsidRDefault="009764F8" w:rsidP="000715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Государственная итоговая аттестация проводится в форме защиты выпускной квалификационной работы  (дипломный проект). По усмотрению колледжа  демонстрационный экзамен включается в выпускную квалификационную работу или проводится в виде государственного экзамена.</w:t>
      </w:r>
    </w:p>
    <w:p w:rsidR="008A3CC4" w:rsidRDefault="008A3CC4" w:rsidP="00071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 xml:space="preserve">Раздел 6 </w:t>
      </w:r>
      <w:r w:rsidR="008E6BF3" w:rsidRPr="000715BD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</w:t>
      </w:r>
      <w:r w:rsidRPr="000715BD">
        <w:rPr>
          <w:rFonts w:ascii="Times New Roman" w:hAnsi="Times New Roman" w:cs="Times New Roman"/>
          <w:b/>
          <w:sz w:val="28"/>
          <w:szCs w:val="28"/>
        </w:rPr>
        <w:t>словия реализации основной профессиональной образовательной программы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AE5258" w:rsidP="000715BD">
      <w:pPr>
        <w:pStyle w:val="a4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D3273D" w:rsidRPr="000715BD">
        <w:rPr>
          <w:rFonts w:ascii="Times New Roman" w:hAnsi="Times New Roman" w:cs="Times New Roman"/>
          <w:b/>
          <w:sz w:val="28"/>
          <w:szCs w:val="28"/>
        </w:rPr>
        <w:t>атериально-техническо</w:t>
      </w:r>
      <w:r w:rsidRPr="000715BD">
        <w:rPr>
          <w:rFonts w:ascii="Times New Roman" w:hAnsi="Times New Roman" w:cs="Times New Roman"/>
          <w:b/>
          <w:sz w:val="28"/>
          <w:szCs w:val="28"/>
        </w:rPr>
        <w:t>е</w:t>
      </w:r>
      <w:r w:rsidR="00D3273D" w:rsidRPr="00071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15BD">
        <w:rPr>
          <w:rFonts w:ascii="Times New Roman" w:hAnsi="Times New Roman" w:cs="Times New Roman"/>
          <w:b/>
          <w:sz w:val="28"/>
          <w:szCs w:val="28"/>
        </w:rPr>
        <w:t>и учебно-методическое обеспечение</w:t>
      </w:r>
      <w:r w:rsidR="00D3273D" w:rsidRPr="00071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505" w:rsidRPr="000715BD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D3273D" w:rsidRPr="000715BD">
        <w:rPr>
          <w:rFonts w:ascii="Times New Roman" w:hAnsi="Times New Roman" w:cs="Times New Roman"/>
          <w:b/>
          <w:sz w:val="28"/>
          <w:szCs w:val="28"/>
        </w:rPr>
        <w:t>образовательной программы.</w:t>
      </w:r>
    </w:p>
    <w:p w:rsidR="007D4F6A" w:rsidRPr="000715BD" w:rsidRDefault="007D4F6A" w:rsidP="000715BD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Колледж </w:t>
      </w:r>
      <w:r w:rsidR="006C4505" w:rsidRPr="000715BD">
        <w:rPr>
          <w:rFonts w:ascii="Times New Roman" w:hAnsi="Times New Roman" w:cs="Times New Roman"/>
          <w:sz w:val="28"/>
          <w:szCs w:val="28"/>
        </w:rPr>
        <w:t xml:space="preserve"> располагает</w:t>
      </w:r>
      <w:r w:rsidRPr="000715BD">
        <w:rPr>
          <w:rFonts w:ascii="Times New Roman" w:hAnsi="Times New Roman" w:cs="Times New Roman"/>
          <w:sz w:val="28"/>
          <w:szCs w:val="28"/>
        </w:rPr>
        <w:t xml:space="preserve"> на праве собственности материально-технической базой, обеспечивающей проведение всех видов учебной деятельности обучающихся, предусмотренных учебным планом, с учетом ОПОП.</w:t>
      </w:r>
    </w:p>
    <w:p w:rsidR="00AE5258" w:rsidRPr="000715BD" w:rsidRDefault="00AE5258" w:rsidP="000715BD">
      <w:pPr>
        <w:spacing w:after="0" w:line="240" w:lineRule="auto"/>
        <w:ind w:firstLine="375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</w:t>
      </w:r>
      <w:r w:rsidRPr="000715BD">
        <w:rPr>
          <w:rFonts w:ascii="Times New Roman" w:hAnsi="Times New Roman" w:cs="Times New Roman"/>
          <w:sz w:val="28"/>
          <w:szCs w:val="28"/>
        </w:rPr>
        <w:lastRenderedPageBreak/>
        <w:t>оборудованием, техническими средствами обучения и материалами, учитывающими требования международных стандартов.</w:t>
      </w:r>
    </w:p>
    <w:p w:rsidR="00AE5258" w:rsidRPr="000715BD" w:rsidRDefault="00AE5258" w:rsidP="000715BD">
      <w:pPr>
        <w:spacing w:after="0" w:line="240" w:lineRule="auto"/>
        <w:ind w:firstLine="375"/>
        <w:rPr>
          <w:rFonts w:ascii="Times New Roman" w:hAnsi="Times New Roman" w:cs="Times New Roman"/>
          <w:sz w:val="28"/>
          <w:szCs w:val="28"/>
        </w:rPr>
      </w:pPr>
      <w:bookmarkStart w:id="6" w:name="sub_1223"/>
      <w:r w:rsidRPr="000715BD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колледжа.</w:t>
      </w:r>
    </w:p>
    <w:bookmarkEnd w:id="6"/>
    <w:p w:rsidR="00AE5258" w:rsidRPr="000715BD" w:rsidRDefault="00AE5258" w:rsidP="000715BD">
      <w:pPr>
        <w:spacing w:after="0" w:line="240" w:lineRule="auto"/>
        <w:ind w:firstLine="375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В случае применения электронного обучения, дистанционных образовательных технологий, применяются специально оборудованные помещения, их виртуальные аналоги, позволяющие обучающимся осваивать ОК и ПК.</w:t>
      </w:r>
    </w:p>
    <w:p w:rsidR="00AE5258" w:rsidRPr="000715BD" w:rsidRDefault="00AE5258" w:rsidP="000715BD">
      <w:pPr>
        <w:spacing w:after="0" w:line="240" w:lineRule="auto"/>
        <w:ind w:firstLine="375"/>
        <w:rPr>
          <w:rFonts w:ascii="Times New Roman" w:hAnsi="Times New Roman" w:cs="Times New Roman"/>
          <w:sz w:val="28"/>
          <w:szCs w:val="28"/>
        </w:rPr>
      </w:pPr>
      <w:bookmarkStart w:id="7" w:name="sub_1224"/>
      <w:r w:rsidRPr="000715BD">
        <w:rPr>
          <w:rFonts w:ascii="Times New Roman" w:hAnsi="Times New Roman" w:cs="Times New Roman"/>
          <w:sz w:val="28"/>
          <w:szCs w:val="28"/>
        </w:rPr>
        <w:t>Колледж  обеспечен необходимым комплектом лицензионного программного обеспечения.</w:t>
      </w:r>
    </w:p>
    <w:p w:rsidR="00AE5258" w:rsidRPr="000715BD" w:rsidRDefault="00AE5258" w:rsidP="000715BD">
      <w:pPr>
        <w:spacing w:after="0" w:line="240" w:lineRule="auto"/>
        <w:ind w:firstLine="375"/>
        <w:rPr>
          <w:rFonts w:ascii="Times New Roman" w:hAnsi="Times New Roman" w:cs="Times New Roman"/>
          <w:sz w:val="28"/>
          <w:szCs w:val="28"/>
        </w:rPr>
      </w:pPr>
      <w:bookmarkStart w:id="8" w:name="sub_1225"/>
      <w:bookmarkEnd w:id="7"/>
      <w:r w:rsidRPr="000715BD">
        <w:rPr>
          <w:rFonts w:ascii="Times New Roman" w:hAnsi="Times New Roman" w:cs="Times New Roman"/>
          <w:sz w:val="28"/>
          <w:szCs w:val="28"/>
        </w:rPr>
        <w:t>Библиотечный фонд колледжа  укомплектован печатными изданиями и (или) электронными изданиями по каждой дисциплине, модулю из расчета одно печатное издание и (или) электронное издание по каждой дисциплине, модулю на одного обучающегося. Библиотечный фонд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</w:p>
    <w:bookmarkEnd w:id="8"/>
    <w:p w:rsidR="00AE5258" w:rsidRPr="000715BD" w:rsidRDefault="00AE5258" w:rsidP="000715BD">
      <w:pPr>
        <w:spacing w:after="0" w:line="240" w:lineRule="auto"/>
        <w:ind w:firstLine="375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В качестве основной литературы колледж  использует учебники, учебные пособия, предусмотренные ПООП.</w:t>
      </w:r>
    </w:p>
    <w:p w:rsidR="00AE5258" w:rsidRPr="000715BD" w:rsidRDefault="00AE5258" w:rsidP="000715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 (электронной библиотеке).</w:t>
      </w:r>
    </w:p>
    <w:p w:rsidR="00AE5258" w:rsidRPr="000715BD" w:rsidRDefault="00AE5258" w:rsidP="000715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1226"/>
      <w:r w:rsidRPr="000715BD">
        <w:rPr>
          <w:rFonts w:ascii="Times New Roman" w:hAnsi="Times New Roman" w:cs="Times New Roman"/>
          <w:sz w:val="28"/>
          <w:szCs w:val="28"/>
        </w:rPr>
        <w:t>Обучающиеся инвалиды и лица с ограниченными возможностями здоровья обеспечены печатными и (или) электронными образовательными ресурсами, адаптированными к ограничениям их здоровья.</w:t>
      </w:r>
    </w:p>
    <w:p w:rsidR="00D3273D" w:rsidRPr="000715BD" w:rsidRDefault="00AE5258" w:rsidP="000715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sub_1227"/>
      <w:bookmarkEnd w:id="9"/>
      <w:r w:rsidRPr="000715BD">
        <w:rPr>
          <w:rFonts w:ascii="Times New Roman" w:hAnsi="Times New Roman" w:cs="Times New Roman"/>
          <w:sz w:val="28"/>
          <w:szCs w:val="28"/>
        </w:rPr>
        <w:t>Образовательная программа обеспечивается учебно-методической документацией по всем учебным предметам, дисциплинам, модулям.</w:t>
      </w:r>
      <w:bookmarkEnd w:id="10"/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Перечень специальных помещений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Кабинеты: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Социально-экономических дисциплин;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Математических дисциплин;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Естественнонаучных дисциплин;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Информатики;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Безопасности жизнедеятельности;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Метрологии и стандартизации.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Лаборатории:</w:t>
      </w: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Вычислительной техники, архитектуры персонального компьютера и периферийных устройств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473556988"/>
      <w:r w:rsidRPr="000715BD">
        <w:rPr>
          <w:rFonts w:ascii="Times New Roman" w:hAnsi="Times New Roman" w:cs="Times New Roman"/>
          <w:sz w:val="28"/>
          <w:szCs w:val="28"/>
        </w:rPr>
        <w:t>-автоматизированное рабочее место преподавателя;</w:t>
      </w:r>
      <w:bookmarkEnd w:id="11"/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473556989"/>
      <w:r w:rsidRPr="000715BD">
        <w:rPr>
          <w:rFonts w:ascii="Times New Roman" w:hAnsi="Times New Roman" w:cs="Times New Roman"/>
          <w:sz w:val="28"/>
          <w:szCs w:val="28"/>
        </w:rPr>
        <w:t>-автоматизированные рабочие места  на 10 обучающихся;</w:t>
      </w:r>
      <w:bookmarkEnd w:id="12"/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473556990"/>
      <w:r w:rsidRPr="000715BD">
        <w:rPr>
          <w:rFonts w:ascii="Times New Roman" w:hAnsi="Times New Roman" w:cs="Times New Roman"/>
          <w:sz w:val="28"/>
          <w:szCs w:val="28"/>
        </w:rPr>
        <w:lastRenderedPageBreak/>
        <w:t>-проектор;</w:t>
      </w:r>
      <w:bookmarkEnd w:id="13"/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473556991"/>
      <w:r w:rsidRPr="000715BD">
        <w:rPr>
          <w:rFonts w:ascii="Times New Roman" w:hAnsi="Times New Roman" w:cs="Times New Roman"/>
          <w:sz w:val="28"/>
          <w:szCs w:val="28"/>
        </w:rPr>
        <w:t>-мобильный экран;</w:t>
      </w:r>
      <w:bookmarkEnd w:id="14"/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программное обеспечение общего и профессионального назначения.</w:t>
      </w: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Программного обеспечения и сопровождения компьютерных систем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473556992"/>
      <w:r w:rsidRPr="000715BD">
        <w:rPr>
          <w:rFonts w:ascii="Times New Roman" w:hAnsi="Times New Roman" w:cs="Times New Roman"/>
          <w:sz w:val="28"/>
          <w:szCs w:val="28"/>
        </w:rPr>
        <w:t>-автоматизированное рабочее место преподавателя;</w:t>
      </w:r>
      <w:bookmarkEnd w:id="15"/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473556993"/>
      <w:r w:rsidRPr="000715BD">
        <w:rPr>
          <w:rFonts w:ascii="Times New Roman" w:hAnsi="Times New Roman" w:cs="Times New Roman"/>
          <w:sz w:val="28"/>
          <w:szCs w:val="28"/>
        </w:rPr>
        <w:t>-автоматизированные рабочие места  на 10 обучающихся;</w:t>
      </w:r>
      <w:bookmarkEnd w:id="16"/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473556994"/>
      <w:r w:rsidRPr="000715BD">
        <w:rPr>
          <w:rFonts w:ascii="Times New Roman" w:hAnsi="Times New Roman" w:cs="Times New Roman"/>
          <w:sz w:val="28"/>
          <w:szCs w:val="28"/>
        </w:rPr>
        <w:t>-проектор;</w:t>
      </w:r>
      <w:bookmarkEnd w:id="17"/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473556995"/>
      <w:r w:rsidRPr="000715BD">
        <w:rPr>
          <w:rFonts w:ascii="Times New Roman" w:hAnsi="Times New Roman" w:cs="Times New Roman"/>
          <w:sz w:val="28"/>
          <w:szCs w:val="28"/>
        </w:rPr>
        <w:t>-мобильный экран;</w:t>
      </w:r>
      <w:bookmarkEnd w:id="18"/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программное обеспечение общего и профессионального назначения.</w:t>
      </w: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Программирования и баз данных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473556996"/>
      <w:r w:rsidRPr="000715BD">
        <w:rPr>
          <w:rFonts w:ascii="Times New Roman" w:hAnsi="Times New Roman" w:cs="Times New Roman"/>
          <w:sz w:val="28"/>
          <w:szCs w:val="28"/>
        </w:rPr>
        <w:t>-автоматизированное рабочее место преподавателя;</w:t>
      </w:r>
      <w:bookmarkEnd w:id="19"/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473556997"/>
      <w:r w:rsidRPr="000715BD">
        <w:rPr>
          <w:rFonts w:ascii="Times New Roman" w:hAnsi="Times New Roman" w:cs="Times New Roman"/>
          <w:sz w:val="28"/>
          <w:szCs w:val="28"/>
        </w:rPr>
        <w:t>-автоматизированные рабочие места  на 18 обучающихся;</w:t>
      </w:r>
      <w:bookmarkEnd w:id="20"/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473556998"/>
      <w:r w:rsidRPr="000715BD">
        <w:rPr>
          <w:rFonts w:ascii="Times New Roman" w:hAnsi="Times New Roman" w:cs="Times New Roman"/>
          <w:sz w:val="28"/>
          <w:szCs w:val="28"/>
        </w:rPr>
        <w:t>-проектор;</w:t>
      </w:r>
      <w:bookmarkEnd w:id="21"/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473556999"/>
      <w:r w:rsidRPr="000715BD">
        <w:rPr>
          <w:rFonts w:ascii="Times New Roman" w:hAnsi="Times New Roman" w:cs="Times New Roman"/>
          <w:sz w:val="28"/>
          <w:szCs w:val="28"/>
        </w:rPr>
        <w:t>- экран;</w:t>
      </w:r>
      <w:bookmarkEnd w:id="22"/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программное обеспечение общего и профессионального назначения.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Спортивный комплекс: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 спортивный зал.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Залы: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 библиотека, читальный зал с выходом в сеть Интернет;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 актовый зал.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6.1.</w:t>
      </w:r>
      <w:r w:rsidR="006C4505" w:rsidRPr="000715BD">
        <w:rPr>
          <w:rFonts w:ascii="Times New Roman" w:hAnsi="Times New Roman" w:cs="Times New Roman"/>
          <w:b/>
          <w:sz w:val="28"/>
          <w:szCs w:val="28"/>
        </w:rPr>
        <w:t>1</w:t>
      </w:r>
      <w:r w:rsidRPr="000715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1AE6" w:rsidRPr="000715BD">
        <w:rPr>
          <w:rFonts w:ascii="Times New Roman" w:hAnsi="Times New Roman" w:cs="Times New Roman"/>
          <w:b/>
          <w:sz w:val="28"/>
          <w:szCs w:val="28"/>
        </w:rPr>
        <w:t>О</w:t>
      </w:r>
      <w:r w:rsidRPr="000715BD">
        <w:rPr>
          <w:rFonts w:ascii="Times New Roman" w:hAnsi="Times New Roman" w:cs="Times New Roman"/>
          <w:b/>
          <w:sz w:val="28"/>
          <w:szCs w:val="28"/>
        </w:rPr>
        <w:t>снащени</w:t>
      </w:r>
      <w:r w:rsidR="005A1AE6" w:rsidRPr="000715BD">
        <w:rPr>
          <w:rFonts w:ascii="Times New Roman" w:hAnsi="Times New Roman" w:cs="Times New Roman"/>
          <w:b/>
          <w:sz w:val="28"/>
          <w:szCs w:val="28"/>
        </w:rPr>
        <w:t>е</w:t>
      </w:r>
      <w:r w:rsidRPr="000715BD">
        <w:rPr>
          <w:rFonts w:ascii="Times New Roman" w:hAnsi="Times New Roman" w:cs="Times New Roman"/>
          <w:b/>
          <w:sz w:val="28"/>
          <w:szCs w:val="28"/>
        </w:rPr>
        <w:t xml:space="preserve"> баз практик</w:t>
      </w: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Реализация образовательной программы предполагает обязательную учебную и производственную практику.</w:t>
      </w: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Учебная практика реализуется в мастерских колледжа, которые оснащены оборудованием, инструментами, расходными материалами, обеспечивающих выполнение всех видов работ, определенных содержанием программ профессиональных модулей в том числе аналогами оборудования и инструментов, используемых при проведении чемпионатов WorldSkills и указанных в инфраструктурных листах конкурсной документации WorldSkills по компетенции «Веб-дизайн 17 WebDesign» и «Программные решения для бизнеса 09 IT SoftwareSolutionsforBusiness».</w:t>
      </w: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Оборудование предприятий и технологическое оснащение рабочих мест производственной практики соответствует содержанию деятельности и дает возможность обучающемуся овладеть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6.2.</w:t>
      </w:r>
      <w:r w:rsidRPr="000715BD">
        <w:rPr>
          <w:rFonts w:ascii="Times New Roman" w:hAnsi="Times New Roman" w:cs="Times New Roman"/>
          <w:sz w:val="28"/>
          <w:szCs w:val="28"/>
        </w:rPr>
        <w:t xml:space="preserve"> </w:t>
      </w:r>
      <w:r w:rsidR="00AE5258" w:rsidRPr="000715BD">
        <w:rPr>
          <w:rFonts w:ascii="Times New Roman" w:hAnsi="Times New Roman" w:cs="Times New Roman"/>
          <w:b/>
          <w:sz w:val="28"/>
          <w:szCs w:val="28"/>
        </w:rPr>
        <w:t>К</w:t>
      </w:r>
      <w:r w:rsidRPr="000715BD">
        <w:rPr>
          <w:rFonts w:ascii="Times New Roman" w:hAnsi="Times New Roman" w:cs="Times New Roman"/>
          <w:b/>
          <w:sz w:val="28"/>
          <w:szCs w:val="28"/>
        </w:rPr>
        <w:t>адровы</w:t>
      </w:r>
      <w:r w:rsidR="00AE5258" w:rsidRPr="000715BD">
        <w:rPr>
          <w:rFonts w:ascii="Times New Roman" w:hAnsi="Times New Roman" w:cs="Times New Roman"/>
          <w:b/>
          <w:sz w:val="28"/>
          <w:szCs w:val="28"/>
        </w:rPr>
        <w:t>е</w:t>
      </w:r>
      <w:r w:rsidRPr="000715BD">
        <w:rPr>
          <w:rFonts w:ascii="Times New Roman" w:hAnsi="Times New Roman" w:cs="Times New Roman"/>
          <w:b/>
          <w:sz w:val="28"/>
          <w:szCs w:val="28"/>
        </w:rPr>
        <w:t xml:space="preserve"> условия реализации образовательной программы.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lastRenderedPageBreak/>
        <w:t>Реализация образовательной программы обеспечивается педагогическими работниками колледжа, а также лицами, привлекаемыми к реализации образовательной программы на условиях внешнего совместительства, в том числе из числа руководителей и работников организаций, направление деятельности которых соответствует области профессиональной деятельности 06 Связь, информационные и коммуникационные технологии и имеющих стаж работы в данной профессиональной области не менее 3 лет.</w:t>
      </w: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Квалификация педагогических работников </w:t>
      </w:r>
      <w:r w:rsidR="006C4505" w:rsidRPr="000715BD">
        <w:rPr>
          <w:rFonts w:ascii="Times New Roman" w:hAnsi="Times New Roman" w:cs="Times New Roman"/>
          <w:sz w:val="28"/>
          <w:szCs w:val="28"/>
        </w:rPr>
        <w:t>колледжа</w:t>
      </w:r>
      <w:r w:rsidRPr="000715BD">
        <w:rPr>
          <w:rFonts w:ascii="Times New Roman" w:hAnsi="Times New Roman" w:cs="Times New Roman"/>
          <w:sz w:val="28"/>
          <w:szCs w:val="28"/>
        </w:rPr>
        <w:t xml:space="preserve">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06 Связь, информационные и коммуникационные технологии, не реже 1 раза в 3 года с учетом расширения спектра профессиональных компетенций.</w:t>
      </w: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06 Связь, информационные и коммуникационные технологии, в общем числе педагогических работников, реализующих образовательную программу, составляет не менее 25 процентов.</w:t>
      </w:r>
    </w:p>
    <w:p w:rsidR="00AE5258" w:rsidRPr="000715BD" w:rsidRDefault="00AE5258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AE5258" w:rsidP="00071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6.3. Финансовые условия реализации образовательной программы</w:t>
      </w:r>
    </w:p>
    <w:p w:rsidR="00AE5258" w:rsidRPr="000715BD" w:rsidRDefault="00AE5258" w:rsidP="000715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Финансовое обеспечение реализации образовательной программы осуществляет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</w:t>
      </w:r>
      <w:r w:rsidR="00E427C1" w:rsidRPr="000715BD">
        <w:rPr>
          <w:rFonts w:ascii="Times New Roman" w:hAnsi="Times New Roman" w:cs="Times New Roman"/>
          <w:sz w:val="28"/>
          <w:szCs w:val="28"/>
        </w:rPr>
        <w:t xml:space="preserve"> 09.02.07 </w:t>
      </w:r>
      <w:r w:rsidRPr="000715BD">
        <w:rPr>
          <w:rFonts w:ascii="Times New Roman" w:hAnsi="Times New Roman" w:cs="Times New Roman"/>
          <w:sz w:val="28"/>
          <w:szCs w:val="28"/>
        </w:rPr>
        <w:t>Информацио</w:t>
      </w:r>
      <w:r w:rsidR="00E427C1" w:rsidRPr="000715BD">
        <w:rPr>
          <w:rFonts w:ascii="Times New Roman" w:hAnsi="Times New Roman" w:cs="Times New Roman"/>
          <w:sz w:val="28"/>
          <w:szCs w:val="28"/>
        </w:rPr>
        <w:t>нные системы и программирование</w:t>
      </w:r>
      <w:r w:rsidRPr="000715BD">
        <w:rPr>
          <w:rFonts w:ascii="Times New Roman" w:hAnsi="Times New Roman" w:cs="Times New Roman"/>
          <w:sz w:val="28"/>
          <w:szCs w:val="28"/>
        </w:rPr>
        <w:t xml:space="preserve"> с учетом корректирующих коэффициентов.</w:t>
      </w:r>
    </w:p>
    <w:p w:rsidR="00951F20" w:rsidRPr="000715BD" w:rsidRDefault="00951F20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1F20" w:rsidRPr="00071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A2" w:rsidRDefault="00676CA2" w:rsidP="00D3273D">
      <w:pPr>
        <w:spacing w:after="0" w:line="240" w:lineRule="auto"/>
      </w:pPr>
      <w:r>
        <w:separator/>
      </w:r>
    </w:p>
  </w:endnote>
  <w:endnote w:type="continuationSeparator" w:id="0">
    <w:p w:rsidR="00676CA2" w:rsidRDefault="00676CA2" w:rsidP="00D32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A2" w:rsidRDefault="00676CA2" w:rsidP="00D3273D">
      <w:pPr>
        <w:spacing w:after="0" w:line="240" w:lineRule="auto"/>
      </w:pPr>
      <w:r>
        <w:separator/>
      </w:r>
    </w:p>
  </w:footnote>
  <w:footnote w:type="continuationSeparator" w:id="0">
    <w:p w:rsidR="00676CA2" w:rsidRDefault="00676CA2" w:rsidP="00D32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3D5"/>
    <w:multiLevelType w:val="multilevel"/>
    <w:tmpl w:val="4456F0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A2230D4"/>
    <w:multiLevelType w:val="hybridMultilevel"/>
    <w:tmpl w:val="E0467D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E6A102B"/>
    <w:multiLevelType w:val="hybridMultilevel"/>
    <w:tmpl w:val="CE3C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707FF"/>
    <w:multiLevelType w:val="multilevel"/>
    <w:tmpl w:val="36EAFC6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12" w:hanging="16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12" w:hanging="16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2" w:hanging="163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12" w:hanging="163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12" w:hanging="163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  <w:b/>
      </w:rPr>
    </w:lvl>
  </w:abstractNum>
  <w:abstractNum w:abstractNumId="4">
    <w:nsid w:val="521C44CF"/>
    <w:multiLevelType w:val="hybridMultilevel"/>
    <w:tmpl w:val="06C2AF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5CB5E7F"/>
    <w:multiLevelType w:val="hybridMultilevel"/>
    <w:tmpl w:val="D5DE3CCC"/>
    <w:lvl w:ilvl="0" w:tplc="C74C6A4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0925A8"/>
    <w:multiLevelType w:val="hybridMultilevel"/>
    <w:tmpl w:val="26B453AA"/>
    <w:lvl w:ilvl="0" w:tplc="4E823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8D6E74"/>
    <w:multiLevelType w:val="hybridMultilevel"/>
    <w:tmpl w:val="54606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EC21EC"/>
    <w:multiLevelType w:val="hybridMultilevel"/>
    <w:tmpl w:val="27B6B3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81E640F"/>
    <w:multiLevelType w:val="hybridMultilevel"/>
    <w:tmpl w:val="DF6E1754"/>
    <w:lvl w:ilvl="0" w:tplc="471C5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4488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E3D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30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8F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E4D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6AEB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501F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F29E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D"/>
    <w:rsid w:val="00066908"/>
    <w:rsid w:val="000715BD"/>
    <w:rsid w:val="00085E58"/>
    <w:rsid w:val="000863FF"/>
    <w:rsid w:val="000A6EA0"/>
    <w:rsid w:val="000F097A"/>
    <w:rsid w:val="001370AB"/>
    <w:rsid w:val="001D0D43"/>
    <w:rsid w:val="001E293A"/>
    <w:rsid w:val="00231B5F"/>
    <w:rsid w:val="00245468"/>
    <w:rsid w:val="00257432"/>
    <w:rsid w:val="0028499A"/>
    <w:rsid w:val="002A53F0"/>
    <w:rsid w:val="002B31BB"/>
    <w:rsid w:val="002B5632"/>
    <w:rsid w:val="002E43A4"/>
    <w:rsid w:val="002F5388"/>
    <w:rsid w:val="00303D16"/>
    <w:rsid w:val="00314057"/>
    <w:rsid w:val="00361C86"/>
    <w:rsid w:val="00382492"/>
    <w:rsid w:val="003A1347"/>
    <w:rsid w:val="003B74B6"/>
    <w:rsid w:val="003C4B13"/>
    <w:rsid w:val="003D0F81"/>
    <w:rsid w:val="00402C70"/>
    <w:rsid w:val="0043609E"/>
    <w:rsid w:val="004776BD"/>
    <w:rsid w:val="0052690B"/>
    <w:rsid w:val="005A1AE6"/>
    <w:rsid w:val="005B1F93"/>
    <w:rsid w:val="005C7EE5"/>
    <w:rsid w:val="006073FC"/>
    <w:rsid w:val="00641AEB"/>
    <w:rsid w:val="00660151"/>
    <w:rsid w:val="00661117"/>
    <w:rsid w:val="00676CA2"/>
    <w:rsid w:val="00697642"/>
    <w:rsid w:val="006C4505"/>
    <w:rsid w:val="007025A8"/>
    <w:rsid w:val="00707A6D"/>
    <w:rsid w:val="00791933"/>
    <w:rsid w:val="007D4F6A"/>
    <w:rsid w:val="00827310"/>
    <w:rsid w:val="008573FC"/>
    <w:rsid w:val="008A3CC4"/>
    <w:rsid w:val="008D7AB3"/>
    <w:rsid w:val="008E6BF3"/>
    <w:rsid w:val="00903A9E"/>
    <w:rsid w:val="00914274"/>
    <w:rsid w:val="00930AF4"/>
    <w:rsid w:val="00931E21"/>
    <w:rsid w:val="00951F20"/>
    <w:rsid w:val="0097301D"/>
    <w:rsid w:val="009764F8"/>
    <w:rsid w:val="009C2896"/>
    <w:rsid w:val="00A07303"/>
    <w:rsid w:val="00A13C92"/>
    <w:rsid w:val="00A93E8E"/>
    <w:rsid w:val="00AA5034"/>
    <w:rsid w:val="00AC76C6"/>
    <w:rsid w:val="00AE5258"/>
    <w:rsid w:val="00AF605A"/>
    <w:rsid w:val="00B65B94"/>
    <w:rsid w:val="00B67959"/>
    <w:rsid w:val="00B93469"/>
    <w:rsid w:val="00BF6F52"/>
    <w:rsid w:val="00C27420"/>
    <w:rsid w:val="00C81700"/>
    <w:rsid w:val="00C84BA7"/>
    <w:rsid w:val="00C8569E"/>
    <w:rsid w:val="00D23E95"/>
    <w:rsid w:val="00D3273D"/>
    <w:rsid w:val="00DA3F12"/>
    <w:rsid w:val="00E427C1"/>
    <w:rsid w:val="00E5610C"/>
    <w:rsid w:val="00EC072D"/>
    <w:rsid w:val="00EE6F85"/>
    <w:rsid w:val="00F442A7"/>
    <w:rsid w:val="00FA0B32"/>
    <w:rsid w:val="00FA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60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7301D"/>
    <w:rPr>
      <w:rFonts w:cs="Times New Roman"/>
      <w:b w:val="0"/>
      <w:color w:val="106BBE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3B74B6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3609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4360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4360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976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76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AF605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60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7301D"/>
    <w:rPr>
      <w:rFonts w:cs="Times New Roman"/>
      <w:b w:val="0"/>
      <w:color w:val="106BBE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3B74B6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3609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4360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4360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976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76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AF605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CAE4-DF9E-42F1-80F5-F839DD03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305</Words>
  <Characters>4734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Филиппова</dc:creator>
  <cp:lastModifiedBy>Наталья В. Филиппова</cp:lastModifiedBy>
  <cp:revision>26</cp:revision>
  <cp:lastPrinted>2022-03-17T07:34:00Z</cp:lastPrinted>
  <dcterms:created xsi:type="dcterms:W3CDTF">2021-01-12T13:06:00Z</dcterms:created>
  <dcterms:modified xsi:type="dcterms:W3CDTF">2022-08-25T11:24:00Z</dcterms:modified>
</cp:coreProperties>
</file>